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0D81779" w:rsidR="00EC6E4F" w:rsidRDefault="006C4D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176256A2">
                <wp:simplePos x="0" y="0"/>
                <wp:positionH relativeFrom="column">
                  <wp:posOffset>0</wp:posOffset>
                </wp:positionH>
                <wp:positionV relativeFrom="paragraph">
                  <wp:posOffset>915670</wp:posOffset>
                </wp:positionV>
                <wp:extent cx="4207510" cy="2943225"/>
                <wp:effectExtent l="0" t="0" r="8890" b="317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568E" w14:textId="77777777" w:rsidR="0028566E" w:rsidRDefault="0028566E" w:rsidP="0028566E">
                            <w:pPr>
                              <w:keepNext/>
                              <w:ind w:left="120"/>
                            </w:pPr>
                            <w:r>
                              <w:rPr>
                                <w:noProof/>
                              </w:rPr>
                              <w:drawing>
                                <wp:inline distT="0" distB="0" distL="0" distR="0" wp14:anchorId="1A994D88" wp14:editId="55CAEE2C">
                                  <wp:extent cx="3665313" cy="2548466"/>
                                  <wp:effectExtent l="101600" t="101600" r="93980" b="933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3666661" cy="2549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470F6" w14:textId="17A38BBA" w:rsidR="0028566E" w:rsidRDefault="0028566E" w:rsidP="0028566E">
                            <w:pPr>
                              <w:pStyle w:val="Caption"/>
                              <w:jc w:val="left"/>
                            </w:pPr>
                            <w:r>
                              <w:t xml:space="preserve">Figure </w:t>
                            </w:r>
                            <w:r w:rsidR="00A10076">
                              <w:fldChar w:fldCharType="begin"/>
                            </w:r>
                            <w:r w:rsidR="00A10076">
                              <w:instrText xml:space="preserve"> SEQ Figure \* ARABIC </w:instrText>
                            </w:r>
                            <w:r w:rsidR="00A10076">
                              <w:fldChar w:fldCharType="separate"/>
                            </w:r>
                            <w:r w:rsidR="00A80787">
                              <w:rPr>
                                <w:noProof/>
                              </w:rPr>
                              <w:t>1</w:t>
                            </w:r>
                            <w:r w:rsidR="00A10076">
                              <w:rPr>
                                <w:noProof/>
                              </w:rPr>
                              <w:fldChar w:fldCharType="end"/>
                            </w:r>
                            <w:r>
                              <w:t>Sea</w:t>
                            </w:r>
                          </w:p>
                          <w:p w14:paraId="21415B34" w14:textId="60702654" w:rsidR="0028566E" w:rsidRDefault="0028566E" w:rsidP="0028566E">
                            <w:pPr>
                              <w:keepNext/>
                              <w:ind w:left="120"/>
                            </w:pPr>
                          </w:p>
                          <w:p w14:paraId="6354990E" w14:textId="1212E7F1" w:rsidR="0028566E" w:rsidRDefault="0028566E" w:rsidP="0028566E">
                            <w:pPr>
                              <w:pStyle w:val="Caption"/>
                              <w:jc w:val="left"/>
                            </w:pPr>
                            <w:r>
                              <w:t xml:space="preserve">Figure </w:t>
                            </w:r>
                            <w:r w:rsidR="00A10076">
                              <w:fldChar w:fldCharType="begin"/>
                            </w:r>
                            <w:r w:rsidR="00A10076">
                              <w:instrText xml:space="preserve"> SEQ Figure \* ARABIC </w:instrText>
                            </w:r>
                            <w:r w:rsidR="00A10076">
                              <w:fldChar w:fldCharType="separate"/>
                            </w:r>
                            <w:r w:rsidR="00A80787">
                              <w:rPr>
                                <w:noProof/>
                              </w:rPr>
                              <w:t>2</w:t>
                            </w:r>
                            <w:r w:rsidR="00A10076">
                              <w:rPr>
                                <w:noProof/>
                              </w:rPr>
                              <w:fldChar w:fldCharType="end"/>
                            </w:r>
                            <w:r>
                              <w:t xml:space="preserve"> We danced in a sea of red</w:t>
                            </w:r>
                          </w:p>
                          <w:p w14:paraId="66B94AB1" w14:textId="3032A06E" w:rsidR="0028566E" w:rsidRPr="00524208" w:rsidRDefault="0028566E"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72.1pt;width:331.3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" stroked="f">
                <v:textbox>
                  <w:txbxContent>
                    <w:p w14:paraId="497B568E" w14:textId="77777777" w:rsidR="0028566E" w:rsidRDefault="0028566E" w:rsidP="0028566E">
                      <w:pPr>
                        <w:keepNext/>
                        <w:ind w:left="120"/>
                      </w:pPr>
                      <w:r>
                        <w:rPr>
                          <w:noProof/>
                        </w:rPr>
                        <w:drawing>
                          <wp:inline distT="0" distB="0" distL="0" distR="0" wp14:anchorId="1A994D88" wp14:editId="55CAEE2C">
                            <wp:extent cx="3665313" cy="2548466"/>
                            <wp:effectExtent l="101600" t="101600" r="93980" b="933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3666661" cy="2549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470F6" w14:textId="17A38BBA" w:rsidR="0028566E" w:rsidRDefault="0028566E" w:rsidP="0028566E">
                      <w:pPr>
                        <w:pStyle w:val="Caption"/>
                        <w:jc w:val="left"/>
                      </w:pPr>
                      <w:r>
                        <w:t xml:space="preserve">Figure </w:t>
                      </w:r>
                      <w:r w:rsidR="00A10076">
                        <w:fldChar w:fldCharType="begin"/>
                      </w:r>
                      <w:r w:rsidR="00A10076">
                        <w:instrText xml:space="preserve"> SEQ Figure \* ARABIC </w:instrText>
                      </w:r>
                      <w:r w:rsidR="00A10076">
                        <w:fldChar w:fldCharType="separate"/>
                      </w:r>
                      <w:r w:rsidR="00A80787">
                        <w:rPr>
                          <w:noProof/>
                        </w:rPr>
                        <w:t>1</w:t>
                      </w:r>
                      <w:r w:rsidR="00A10076">
                        <w:rPr>
                          <w:noProof/>
                        </w:rPr>
                        <w:fldChar w:fldCharType="end"/>
                      </w:r>
                      <w:r>
                        <w:t>Sea</w:t>
                      </w:r>
                    </w:p>
                    <w:p w14:paraId="21415B34" w14:textId="60702654" w:rsidR="0028566E" w:rsidRDefault="0028566E" w:rsidP="0028566E">
                      <w:pPr>
                        <w:keepNext/>
                        <w:ind w:left="120"/>
                      </w:pPr>
                    </w:p>
                    <w:p w14:paraId="6354990E" w14:textId="1212E7F1" w:rsidR="0028566E" w:rsidRDefault="0028566E" w:rsidP="0028566E">
                      <w:pPr>
                        <w:pStyle w:val="Caption"/>
                        <w:jc w:val="left"/>
                      </w:pPr>
                      <w:r>
                        <w:t xml:space="preserve">Figure </w:t>
                      </w:r>
                      <w:r w:rsidR="00A10076">
                        <w:fldChar w:fldCharType="begin"/>
                      </w:r>
                      <w:r w:rsidR="00A10076">
                        <w:instrText xml:space="preserve"> SEQ Figure \* ARABIC </w:instrText>
                      </w:r>
                      <w:r w:rsidR="00A10076">
                        <w:fldChar w:fldCharType="separate"/>
                      </w:r>
                      <w:r w:rsidR="00A80787">
                        <w:rPr>
                          <w:noProof/>
                        </w:rPr>
                        <w:t>2</w:t>
                      </w:r>
                      <w:r w:rsidR="00A10076">
                        <w:rPr>
                          <w:noProof/>
                        </w:rPr>
                        <w:fldChar w:fldCharType="end"/>
                      </w:r>
                      <w:r>
                        <w:t xml:space="preserve"> We danced in a sea of red</w:t>
                      </w:r>
                    </w:p>
                    <w:p w14:paraId="66B94AB1" w14:textId="3032A06E" w:rsidR="0028566E" w:rsidRPr="00524208" w:rsidRDefault="0028566E" w:rsidP="006C4D62">
                      <w:pPr>
                        <w:ind w:left="120"/>
                        <w:rPr>
                          <w:rStyle w:val="ToppersDateLineChar"/>
                          <w:sz w:val="22"/>
                        </w:rPr>
                      </w:pPr>
                    </w:p>
                  </w:txbxContent>
                </v:textbox>
              </v:shape>
            </w:pict>
          </mc:Fallback>
        </mc:AlternateContent>
      </w:r>
      <w:r w:rsidR="00400B72">
        <w:rPr>
          <w:noProof/>
        </w:rPr>
        <mc:AlternateContent>
          <mc:Choice Requires="wpg">
            <w:drawing>
              <wp:anchor distT="0" distB="0" distL="114300" distR="114300" simplePos="0" relativeHeight="251653632" behindDoc="1" locked="0" layoutInCell="1" allowOverlap="1" wp14:anchorId="0140F621" wp14:editId="1A482778">
                <wp:simplePos x="0" y="0"/>
                <wp:positionH relativeFrom="page">
                  <wp:posOffset>295910</wp:posOffset>
                </wp:positionH>
                <wp:positionV relativeFrom="page">
                  <wp:posOffset>5266054</wp:posOffset>
                </wp:positionV>
                <wp:extent cx="4599313" cy="4229232"/>
                <wp:effectExtent l="0" t="0" r="23495" b="1270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13" cy="4229232"/>
                          <a:chOff x="1080" y="9360"/>
                          <a:chExt cx="6679" cy="2165"/>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105" y="9365"/>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28566E" w:rsidRPr="006157A8" w:rsidRDefault="0028566E" w:rsidP="00E61EA4">
                              <w:pPr>
                                <w:pStyle w:val="Heading1"/>
                                <w:rPr>
                                  <w:i/>
                                </w:rPr>
                              </w:pPr>
                              <w:r w:rsidRPr="006157A8">
                                <w:rPr>
                                  <w:i/>
                                </w:rPr>
                                <w:t>President</w:t>
                              </w:r>
                              <w:r>
                                <w:rPr>
                                  <w:i/>
                                </w:rPr>
                                <w:t>s Message</w:t>
                              </w:r>
                              <w:r w:rsidRPr="006157A8">
                                <w:rPr>
                                  <w:i/>
                                </w:rPr>
                                <w:t>…</w:t>
                              </w:r>
                            </w:p>
                            <w:p w14:paraId="0BC19E68" w14:textId="77777777" w:rsidR="0028566E" w:rsidRPr="006157A8" w:rsidRDefault="0028566E" w:rsidP="00DB2B70">
                              <w:pPr>
                                <w:rPr>
                                  <w:i/>
                                </w:rPr>
                              </w:pPr>
                            </w:p>
                            <w:p w14:paraId="2BFEB3BA" w14:textId="1B9F52A7" w:rsidR="0028566E" w:rsidRDefault="0028566E" w:rsidP="00F16BDC">
                              <w:pPr>
                                <w:widowControl w:val="0"/>
                                <w:autoSpaceDE w:val="0"/>
                                <w:autoSpaceDN w:val="0"/>
                                <w:adjustRightInd w:val="0"/>
                              </w:pPr>
                              <w:r>
                                <w:t>It’s time to go green…. Saint Patrick’s Day is upon us! Time to wear something green.</w:t>
                              </w:r>
                            </w:p>
                            <w:p w14:paraId="250467EE" w14:textId="59A4324F" w:rsidR="0028566E" w:rsidRDefault="0028566E"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52C143FC" w:rsidR="0028566E" w:rsidRDefault="0028566E" w:rsidP="00F16BDC">
                              <w:r>
                                <w:t xml:space="preserve">Welcome Paul and Barbara </w:t>
                              </w:r>
                              <w:r w:rsidR="00AF57BF">
                                <w:t>Rutkowski as</w:t>
                              </w:r>
                              <w:r>
                                <w:t xml:space="preserve"> our latest guests to the club. </w:t>
                              </w:r>
                            </w:p>
                            <w:p w14:paraId="0F4C2DE2" w14:textId="77777777" w:rsidR="0028566E" w:rsidRDefault="0028566E" w:rsidP="00F16BDC"/>
                            <w:p w14:paraId="7888F630" w14:textId="536210EC" w:rsidR="0028566E" w:rsidRDefault="0028566E" w:rsidP="00F16BDC">
                              <w:r>
                                <w:t>It was nice to see Helene &amp; Steve Smith back and we hope they continue to join us in the future</w:t>
                              </w:r>
                            </w:p>
                            <w:p w14:paraId="30253322" w14:textId="77777777" w:rsidR="0028566E" w:rsidRDefault="0028566E" w:rsidP="00F16BDC"/>
                            <w:p w14:paraId="4C927F63" w14:textId="542D84D7" w:rsidR="0028566E" w:rsidRDefault="004F66CD" w:rsidP="00F16BDC">
                              <w:r>
                                <w:t>We will see everyone o</w:t>
                              </w:r>
                              <w:r w:rsidR="0028566E">
                                <w:t xml:space="preserve">n </w:t>
                              </w:r>
                              <w:r w:rsidR="00AF57BF">
                                <w:t>March 16th</w:t>
                              </w:r>
                              <w:r w:rsidR="0028566E">
                                <w:t xml:space="preserve"> and dance to the music of the Phil Anthony Band.  </w:t>
                              </w:r>
                            </w:p>
                            <w:p w14:paraId="29091EC1" w14:textId="77777777" w:rsidR="0028566E" w:rsidRDefault="0028566E" w:rsidP="00F16BDC"/>
                            <w:p w14:paraId="3851F212" w14:textId="2C678438" w:rsidR="0028566E" w:rsidRPr="004E1457" w:rsidRDefault="0028566E" w:rsidP="00325967">
                              <w:r>
                                <w:t xml:space="preserve">Remember - </w:t>
                              </w:r>
                              <w:r w:rsidRPr="004E1457">
                                <w:t>“</w:t>
                              </w:r>
                              <w:r>
                                <w:t>Never iron a four-leaf clover, because you don't want to press your luck. </w:t>
                              </w:r>
                              <w:r w:rsidRPr="004E1457">
                                <w:t>”</w:t>
                              </w:r>
                            </w:p>
                            <w:p w14:paraId="2EF53309" w14:textId="022C3B13" w:rsidR="0028566E" w:rsidRPr="00E23EDE" w:rsidRDefault="0028566E" w:rsidP="006157A8">
                              <w:pPr>
                                <w:rPr>
                                  <w:rFonts w:ascii="Times New Roman" w:hAnsi="Times New Roman" w:cs="Times New Roman"/>
                                  <w:sz w:val="32"/>
                                  <w:szCs w:val="32"/>
                                </w:rPr>
                              </w:pPr>
                              <w:r>
                                <w:t> </w:t>
                              </w:r>
                            </w:p>
                            <w:p w14:paraId="0FB3B70A" w14:textId="77777777" w:rsidR="0028566E" w:rsidRPr="006157A8" w:rsidRDefault="0028566E" w:rsidP="006157A8">
                              <w:pPr>
                                <w:rPr>
                                  <w:i/>
                                </w:rPr>
                              </w:pPr>
                              <w:r w:rsidRPr="006157A8">
                                <w:rPr>
                                  <w:i/>
                                </w:rPr>
                                <w:t>Larry Isham</w:t>
                              </w:r>
                            </w:p>
                            <w:p w14:paraId="54204C51" w14:textId="7C81BB25" w:rsidR="0028566E" w:rsidRPr="006157A8" w:rsidRDefault="0028566E" w:rsidP="006157A8">
                              <w:pPr>
                                <w:rPr>
                                  <w:i/>
                                </w:rPr>
                              </w:pPr>
                              <w:r w:rsidRPr="006157A8">
                                <w:rPr>
                                  <w:i/>
                                </w:rPr>
                                <w:t>President</w:t>
                              </w:r>
                              <w:r w:rsidRPr="006157A8">
                                <w:rPr>
                                  <w:i/>
                                  <w:sz w:val="28"/>
                                  <w:szCs w:val="28"/>
                                </w:rPr>
                                <w:t xml:space="preserve">                                                                                    </w:t>
                              </w:r>
                            </w:p>
                            <w:p w14:paraId="6A0BB7B4" w14:textId="77777777" w:rsidR="0028566E" w:rsidRDefault="0028566E" w:rsidP="004E1457">
                              <w:pPr>
                                <w:rPr>
                                  <w:i/>
                                </w:rPr>
                              </w:pPr>
                              <w:r>
                                <w:rPr>
                                  <w:i/>
                                </w:rPr>
                                <w:t xml:space="preserve"> </w:t>
                              </w:r>
                            </w:p>
                            <w:p w14:paraId="3652F422" w14:textId="2B589245" w:rsidR="0028566E" w:rsidRDefault="0028566E" w:rsidP="004E1457">
                              <w:pPr>
                                <w:pStyle w:val="Heading1"/>
                              </w:pPr>
                              <w:r>
                                <w:t>Wearing Of The Blue?</w:t>
                              </w:r>
                            </w:p>
                            <w:p w14:paraId="56DC0032" w14:textId="77777777" w:rsidR="0028566E" w:rsidRDefault="0028566E" w:rsidP="004E1457"/>
                            <w:p w14:paraId="18C614E3" w14:textId="74A98407" w:rsidR="007734B1" w:rsidRDefault="0028566E" w:rsidP="00A04789">
                              <w:r>
                                <w:t>Originally, the colo</w:t>
                              </w:r>
                              <w:r w:rsidRPr="00BC7691">
                                <w:t>r associated with Saint Patrick wa</w:t>
                              </w:r>
                              <w:r>
                                <w:t>s blue. Over the years the colo</w:t>
                              </w:r>
                              <w:r w:rsidRPr="00BC7691">
                                <w:t xml:space="preserve">r green and its association with Saint Patrick's </w:t>
                              </w:r>
                              <w:r w:rsidR="00AF57BF" w:rsidRPr="00BC7691">
                                <w:t>Day</w:t>
                              </w:r>
                              <w:r w:rsidRPr="00BC7691">
                                <w:t xml:space="preserve"> grew. </w:t>
                              </w:r>
                            </w:p>
                            <w:p w14:paraId="0AEFCC70" w14:textId="77777777" w:rsidR="007734B1" w:rsidRDefault="007734B1" w:rsidP="00A04789"/>
                            <w:p w14:paraId="4E3047C0" w14:textId="021C18CB" w:rsidR="0028566E" w:rsidRDefault="0028566E" w:rsidP="00A04789">
                              <w:r w:rsidRPr="00BC7691">
                                <w:t xml:space="preserve">Green ribbons and shamrocks were worn in celebration of St Patrick's Day as early as the 17th century. </w:t>
                              </w:r>
                            </w:p>
                            <w:p w14:paraId="2626ABF0" w14:textId="77777777" w:rsidR="0028566E" w:rsidRDefault="0028566E" w:rsidP="00A04789"/>
                            <w:p w14:paraId="33A83BF3" w14:textId="2D3D5D07" w:rsidR="0028566E" w:rsidRDefault="0028566E" w:rsidP="00A04789">
                              <w:r w:rsidRPr="00BC7691">
                                <w:t>Saint Patrick is said to have used the shamrock, a three-leaved plant, to explain the Holy Trinity to the pagan Irish, and the wearing and display of shamrocks and shamrock-inspired designs have become a ubiquitous feature of the day.</w:t>
                              </w:r>
                            </w:p>
                            <w:p w14:paraId="5E3C9E7D" w14:textId="77777777" w:rsidR="0028566E" w:rsidRDefault="0028566E" w:rsidP="00A04789"/>
                            <w:p w14:paraId="2B79C8C0" w14:textId="79F59AB2" w:rsidR="0028566E" w:rsidRPr="006157A8" w:rsidRDefault="0028566E" w:rsidP="00325967">
                              <w:pPr>
                                <w:ind w:left="1200"/>
                                <w:rPr>
                                  <w:rFonts w:ascii="Script MT Bold" w:hAnsi="Script MT Bold"/>
                                  <w:i/>
                                  <w:sz w:val="28"/>
                                  <w:szCs w:val="28"/>
                                </w:rPr>
                              </w:pPr>
                              <w:r>
                                <w:rPr>
                                  <w:rFonts w:ascii="Script MT Bold" w:hAnsi="Script MT Bold"/>
                                  <w:i/>
                                  <w:noProof/>
                                  <w:sz w:val="28"/>
                                  <w:szCs w:val="28"/>
                                </w:rPr>
                                <w:drawing>
                                  <wp:inline distT="0" distB="0" distL="0" distR="0" wp14:anchorId="1BA885A5" wp14:editId="61A45FA1">
                                    <wp:extent cx="550545" cy="550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0545" cy="550545"/>
                                            </a:xfrm>
                                            <a:prstGeom prst="rect">
                                              <a:avLst/>
                                            </a:prstGeom>
                                            <a:noFill/>
                                            <a:ln>
                                              <a:noFill/>
                                            </a:ln>
                                          </pic:spPr>
                                        </pic:pic>
                                      </a:graphicData>
                                    </a:graphic>
                                  </wp:inline>
                                </w:drawing>
                              </w:r>
                            </w:p>
                            <w:p w14:paraId="0FB746F7" w14:textId="77777777" w:rsidR="0028566E" w:rsidRPr="006157A8" w:rsidRDefault="0028566E"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23.3pt;margin-top:414.65pt;width:362.15pt;height:333pt;z-index:-251662848;mso-position-horizontal-relative:page;mso-position-vertical-relative:page" coordorigin="1080,9360" coordsize="6679,2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105;top:9365;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28566E" w:rsidRPr="006157A8" w:rsidRDefault="0028566E" w:rsidP="00E61EA4">
                        <w:pPr>
                          <w:pStyle w:val="Heading1"/>
                          <w:rPr>
                            <w:i/>
                          </w:rPr>
                        </w:pPr>
                        <w:r w:rsidRPr="006157A8">
                          <w:rPr>
                            <w:i/>
                          </w:rPr>
                          <w:t>President</w:t>
                        </w:r>
                        <w:r>
                          <w:rPr>
                            <w:i/>
                          </w:rPr>
                          <w:t>s Message</w:t>
                        </w:r>
                        <w:r w:rsidRPr="006157A8">
                          <w:rPr>
                            <w:i/>
                          </w:rPr>
                          <w:t>…</w:t>
                        </w:r>
                      </w:p>
                      <w:p w14:paraId="0BC19E68" w14:textId="77777777" w:rsidR="0028566E" w:rsidRPr="006157A8" w:rsidRDefault="0028566E" w:rsidP="00DB2B70">
                        <w:pPr>
                          <w:rPr>
                            <w:i/>
                          </w:rPr>
                        </w:pPr>
                      </w:p>
                      <w:p w14:paraId="2BFEB3BA" w14:textId="1B9F52A7" w:rsidR="0028566E" w:rsidRDefault="0028566E" w:rsidP="00F16BDC">
                        <w:pPr>
                          <w:widowControl w:val="0"/>
                          <w:autoSpaceDE w:val="0"/>
                          <w:autoSpaceDN w:val="0"/>
                          <w:adjustRightInd w:val="0"/>
                        </w:pPr>
                        <w:r>
                          <w:t>It’s time to go green…. Saint Patrick’s Day is upon us! Time to wear something green.</w:t>
                        </w:r>
                      </w:p>
                      <w:p w14:paraId="250467EE" w14:textId="59A4324F" w:rsidR="0028566E" w:rsidRDefault="0028566E"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52C143FC" w:rsidR="0028566E" w:rsidRDefault="0028566E" w:rsidP="00F16BDC">
                        <w:r>
                          <w:t xml:space="preserve">Welcome Paul and Barbara </w:t>
                        </w:r>
                        <w:r w:rsidR="00AF57BF">
                          <w:t>Rutkowski as</w:t>
                        </w:r>
                        <w:r>
                          <w:t xml:space="preserve"> our latest guests to the club. </w:t>
                        </w:r>
                      </w:p>
                      <w:p w14:paraId="0F4C2DE2" w14:textId="77777777" w:rsidR="0028566E" w:rsidRDefault="0028566E" w:rsidP="00F16BDC"/>
                      <w:p w14:paraId="7888F630" w14:textId="536210EC" w:rsidR="0028566E" w:rsidRDefault="0028566E" w:rsidP="00F16BDC">
                        <w:r>
                          <w:t>It was nice to see Helene &amp; Steve Smith back and we hope they continue to join us in the future</w:t>
                        </w:r>
                      </w:p>
                      <w:p w14:paraId="30253322" w14:textId="77777777" w:rsidR="0028566E" w:rsidRDefault="0028566E" w:rsidP="00F16BDC"/>
                      <w:p w14:paraId="4C927F63" w14:textId="542D84D7" w:rsidR="0028566E" w:rsidRDefault="004F66CD" w:rsidP="00F16BDC">
                        <w:r>
                          <w:t>We will see everyone o</w:t>
                        </w:r>
                        <w:r w:rsidR="0028566E">
                          <w:t xml:space="preserve">n </w:t>
                        </w:r>
                        <w:r w:rsidR="00AF57BF">
                          <w:t>March 16th</w:t>
                        </w:r>
                        <w:r w:rsidR="0028566E">
                          <w:t xml:space="preserve"> and dance to the music of the Phil Anthony Band.  </w:t>
                        </w:r>
                      </w:p>
                      <w:p w14:paraId="29091EC1" w14:textId="77777777" w:rsidR="0028566E" w:rsidRDefault="0028566E" w:rsidP="00F16BDC"/>
                      <w:p w14:paraId="3851F212" w14:textId="2C678438" w:rsidR="0028566E" w:rsidRPr="004E1457" w:rsidRDefault="0028566E" w:rsidP="00325967">
                        <w:r>
                          <w:t xml:space="preserve">Remember - </w:t>
                        </w:r>
                        <w:r w:rsidRPr="004E1457">
                          <w:t>“</w:t>
                        </w:r>
                        <w:r>
                          <w:t>Never iron a four-leaf clover, because you don't want to press your luck. </w:t>
                        </w:r>
                        <w:r w:rsidRPr="004E1457">
                          <w:t>”</w:t>
                        </w:r>
                      </w:p>
                      <w:p w14:paraId="2EF53309" w14:textId="022C3B13" w:rsidR="0028566E" w:rsidRPr="00E23EDE" w:rsidRDefault="0028566E" w:rsidP="006157A8">
                        <w:pPr>
                          <w:rPr>
                            <w:rFonts w:ascii="Times New Roman" w:hAnsi="Times New Roman" w:cs="Times New Roman"/>
                            <w:sz w:val="32"/>
                            <w:szCs w:val="32"/>
                          </w:rPr>
                        </w:pPr>
                        <w:r>
                          <w:t> </w:t>
                        </w:r>
                      </w:p>
                      <w:p w14:paraId="0FB3B70A" w14:textId="77777777" w:rsidR="0028566E" w:rsidRPr="006157A8" w:rsidRDefault="0028566E" w:rsidP="006157A8">
                        <w:pPr>
                          <w:rPr>
                            <w:i/>
                          </w:rPr>
                        </w:pPr>
                        <w:r w:rsidRPr="006157A8">
                          <w:rPr>
                            <w:i/>
                          </w:rPr>
                          <w:t>Larry Isham</w:t>
                        </w:r>
                      </w:p>
                      <w:p w14:paraId="54204C51" w14:textId="7C81BB25" w:rsidR="0028566E" w:rsidRPr="006157A8" w:rsidRDefault="0028566E" w:rsidP="006157A8">
                        <w:pPr>
                          <w:rPr>
                            <w:i/>
                          </w:rPr>
                        </w:pPr>
                        <w:r w:rsidRPr="006157A8">
                          <w:rPr>
                            <w:i/>
                          </w:rPr>
                          <w:t>President</w:t>
                        </w:r>
                        <w:r w:rsidRPr="006157A8">
                          <w:rPr>
                            <w:i/>
                            <w:sz w:val="28"/>
                            <w:szCs w:val="28"/>
                          </w:rPr>
                          <w:t xml:space="preserve">                                                                                    </w:t>
                        </w:r>
                      </w:p>
                      <w:p w14:paraId="6A0BB7B4" w14:textId="77777777" w:rsidR="0028566E" w:rsidRDefault="0028566E" w:rsidP="004E1457">
                        <w:pPr>
                          <w:rPr>
                            <w:i/>
                          </w:rPr>
                        </w:pPr>
                        <w:r>
                          <w:rPr>
                            <w:i/>
                          </w:rPr>
                          <w:t xml:space="preserve"> </w:t>
                        </w:r>
                      </w:p>
                      <w:p w14:paraId="3652F422" w14:textId="2B589245" w:rsidR="0028566E" w:rsidRDefault="0028566E" w:rsidP="004E1457">
                        <w:pPr>
                          <w:pStyle w:val="Heading1"/>
                        </w:pPr>
                        <w:r>
                          <w:t>Wearing Of The Blue?</w:t>
                        </w:r>
                      </w:p>
                      <w:p w14:paraId="56DC0032" w14:textId="77777777" w:rsidR="0028566E" w:rsidRDefault="0028566E" w:rsidP="004E1457"/>
                      <w:p w14:paraId="18C614E3" w14:textId="74A98407" w:rsidR="007734B1" w:rsidRDefault="0028566E" w:rsidP="00A04789">
                        <w:r>
                          <w:t>Originally, the colo</w:t>
                        </w:r>
                        <w:r w:rsidRPr="00BC7691">
                          <w:t>r associated with Saint Patrick wa</w:t>
                        </w:r>
                        <w:r>
                          <w:t>s blue. Over the years the colo</w:t>
                        </w:r>
                        <w:r w:rsidRPr="00BC7691">
                          <w:t xml:space="preserve">r green and its association with Saint Patrick's </w:t>
                        </w:r>
                        <w:r w:rsidR="00AF57BF" w:rsidRPr="00BC7691">
                          <w:t>Day</w:t>
                        </w:r>
                        <w:r w:rsidRPr="00BC7691">
                          <w:t xml:space="preserve"> grew. </w:t>
                        </w:r>
                      </w:p>
                      <w:p w14:paraId="0AEFCC70" w14:textId="77777777" w:rsidR="007734B1" w:rsidRDefault="007734B1" w:rsidP="00A04789"/>
                      <w:p w14:paraId="4E3047C0" w14:textId="021C18CB" w:rsidR="0028566E" w:rsidRDefault="0028566E" w:rsidP="00A04789">
                        <w:r w:rsidRPr="00BC7691">
                          <w:t xml:space="preserve">Green ribbons and shamrocks were worn in celebration of St Patrick's Day as early as the 17th century. </w:t>
                        </w:r>
                      </w:p>
                      <w:p w14:paraId="2626ABF0" w14:textId="77777777" w:rsidR="0028566E" w:rsidRDefault="0028566E" w:rsidP="00A04789"/>
                      <w:p w14:paraId="33A83BF3" w14:textId="2D3D5D07" w:rsidR="0028566E" w:rsidRDefault="0028566E" w:rsidP="00A04789">
                        <w:r w:rsidRPr="00BC7691">
                          <w:t>Saint Patrick is said to have used the shamrock, a three-leaved plant, to explain the Holy Trinity to the pagan Irish, and the wearing and display of shamrocks and shamrock-inspired designs have become a ubiquitous feature of the day.</w:t>
                        </w:r>
                      </w:p>
                      <w:p w14:paraId="5E3C9E7D" w14:textId="77777777" w:rsidR="0028566E" w:rsidRDefault="0028566E" w:rsidP="00A04789"/>
                      <w:p w14:paraId="2B79C8C0" w14:textId="79F59AB2" w:rsidR="0028566E" w:rsidRPr="006157A8" w:rsidRDefault="0028566E" w:rsidP="00325967">
                        <w:pPr>
                          <w:ind w:left="1200"/>
                          <w:rPr>
                            <w:rFonts w:ascii="Script MT Bold" w:hAnsi="Script MT Bold"/>
                            <w:i/>
                            <w:sz w:val="28"/>
                            <w:szCs w:val="28"/>
                          </w:rPr>
                        </w:pPr>
                        <w:r>
                          <w:rPr>
                            <w:rFonts w:ascii="Script MT Bold" w:hAnsi="Script MT Bold"/>
                            <w:i/>
                            <w:noProof/>
                            <w:sz w:val="28"/>
                            <w:szCs w:val="28"/>
                          </w:rPr>
                          <w:drawing>
                            <wp:inline distT="0" distB="0" distL="0" distR="0" wp14:anchorId="1BA885A5" wp14:editId="61A45FA1">
                              <wp:extent cx="550545" cy="550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0545" cy="550545"/>
                                      </a:xfrm>
                                      <a:prstGeom prst="rect">
                                        <a:avLst/>
                                      </a:prstGeom>
                                      <a:noFill/>
                                      <a:ln>
                                        <a:noFill/>
                                      </a:ln>
                                    </pic:spPr>
                                  </pic:pic>
                                </a:graphicData>
                              </a:graphic>
                            </wp:inline>
                          </w:drawing>
                        </w:r>
                      </w:p>
                      <w:p w14:paraId="0FB746F7" w14:textId="77777777" w:rsidR="0028566E" w:rsidRPr="006157A8" w:rsidRDefault="0028566E" w:rsidP="00E61EA4">
                        <w:pPr>
                          <w:rPr>
                            <w:rFonts w:ascii="Script MT Bold" w:hAnsi="Script MT Bold"/>
                            <w:i/>
                            <w:sz w:val="28"/>
                            <w:szCs w:val="28"/>
                          </w:rPr>
                        </w:pPr>
                      </w:p>
                    </w:txbxContent>
                  </v:textbox>
                </v:rect>
                <v:rect id="Rectangle 11" o:spid="_x0000_s1030"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0CD547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3463C8E1" w:rsidR="0028566E" w:rsidRDefault="0028566E" w:rsidP="00FE1141">
                            <w:pPr>
                              <w:keepNext/>
                              <w:ind w:left="480" w:hanging="480"/>
                            </w:pPr>
                          </w:p>
                          <w:p w14:paraId="03999C38" w14:textId="77777777" w:rsidR="0028566E" w:rsidRDefault="0028566E" w:rsidP="00E03639">
                            <w:pPr>
                              <w:keepNext/>
                              <w:jc w:val="center"/>
                            </w:pPr>
                            <w:r>
                              <w:rPr>
                                <w:noProof/>
                              </w:rPr>
                              <w:drawing>
                                <wp:inline distT="0" distB="0" distL="0" distR="0" wp14:anchorId="5DA4C775" wp14:editId="66104629">
                                  <wp:extent cx="1365333" cy="1370753"/>
                                  <wp:effectExtent l="0" t="0" r="6350" b="127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365830" cy="1371252"/>
                                          </a:xfrm>
                                          <a:prstGeom prst="rect">
                                            <a:avLst/>
                                          </a:prstGeom>
                                          <a:ln>
                                            <a:noFill/>
                                          </a:ln>
                                          <a:effectLst>
                                            <a:softEdge rad="112500"/>
                                          </a:effectLst>
                                        </pic:spPr>
                                      </pic:pic>
                                    </a:graphicData>
                                  </a:graphic>
                                </wp:inline>
                              </w:drawing>
                            </w:r>
                          </w:p>
                          <w:p w14:paraId="370AD5BA" w14:textId="73E32096" w:rsidR="0028566E" w:rsidRDefault="0028566E" w:rsidP="00E03639">
                            <w:pPr>
                              <w:pStyle w:val="Caption"/>
                            </w:pPr>
                            <w:r>
                              <w:t xml:space="preserve">Paul &amp; Barbara Rutkowski </w:t>
                            </w:r>
                            <w:r>
                              <w:br/>
                              <w:t>guests of Paul &amp; Sue Liles</w:t>
                            </w:r>
                          </w:p>
                          <w:p w14:paraId="29CD611F" w14:textId="55E66ABC" w:rsidR="0028566E" w:rsidRDefault="0028566E"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EsOU/OgCAABIBgAA&#10;DgAAAAAAAAAAAAAAAAAsAgAAZHJzL2Uyb0RvYy54bWxQSwECLQAUAAYACAAAACEA5WPOx+QAAAAO&#10;AQAADwAAAAAAAAAAAAAAAABABQAAZHJzL2Rvd25yZXYueG1sUEsFBgAAAAAEAAQA8wAAAFEGAAAA&#10;AA==&#10;" filled="f" strokecolor="black [3213]" strokeweight="1pt">
                <v:textbox>
                  <w:txbxContent>
                    <w:p w14:paraId="02EB1155" w14:textId="3463C8E1" w:rsidR="0028566E" w:rsidRDefault="0028566E" w:rsidP="00FE1141">
                      <w:pPr>
                        <w:keepNext/>
                        <w:ind w:left="480" w:hanging="480"/>
                      </w:pPr>
                    </w:p>
                    <w:p w14:paraId="03999C38" w14:textId="77777777" w:rsidR="0028566E" w:rsidRDefault="0028566E" w:rsidP="00E03639">
                      <w:pPr>
                        <w:keepNext/>
                        <w:jc w:val="center"/>
                      </w:pPr>
                      <w:r>
                        <w:rPr>
                          <w:noProof/>
                        </w:rPr>
                        <w:drawing>
                          <wp:inline distT="0" distB="0" distL="0" distR="0" wp14:anchorId="5DA4C775" wp14:editId="66104629">
                            <wp:extent cx="1365333" cy="1370753"/>
                            <wp:effectExtent l="0" t="0" r="6350" b="127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365830" cy="1371252"/>
                                    </a:xfrm>
                                    <a:prstGeom prst="rect">
                                      <a:avLst/>
                                    </a:prstGeom>
                                    <a:ln>
                                      <a:noFill/>
                                    </a:ln>
                                    <a:effectLst>
                                      <a:softEdge rad="112500"/>
                                    </a:effectLst>
                                  </pic:spPr>
                                </pic:pic>
                              </a:graphicData>
                            </a:graphic>
                          </wp:inline>
                        </w:drawing>
                      </w:r>
                    </w:p>
                    <w:p w14:paraId="370AD5BA" w14:textId="73E32096" w:rsidR="0028566E" w:rsidRDefault="0028566E" w:rsidP="00E03639">
                      <w:pPr>
                        <w:pStyle w:val="Caption"/>
                      </w:pPr>
                      <w:r>
                        <w:t xml:space="preserve">Paul &amp; Barbara Rutkowski </w:t>
                      </w:r>
                      <w:r>
                        <w:br/>
                        <w:t>guests of Paul &amp; Sue Liles</w:t>
                      </w:r>
                    </w:p>
                    <w:p w14:paraId="29CD611F" w14:textId="55E66ABC" w:rsidR="0028566E" w:rsidRDefault="0028566E"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095C7FF0">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28566E" w:rsidRPr="006257CF" w:rsidRDefault="0028566E" w:rsidP="006C722D">
                            <w:pPr>
                              <w:pStyle w:val="Heading1"/>
                            </w:pPr>
                            <w:bookmarkStart w:id="0" w:name="OLE_LINK3"/>
                            <w:bookmarkStart w:id="1" w:name="OLE_LINK4"/>
                            <w:r>
                              <w:t>What You Need To Know</w:t>
                            </w:r>
                          </w:p>
                          <w:bookmarkEnd w:id="0"/>
                          <w:bookmarkEnd w:id="1"/>
                          <w:p w14:paraId="5818D474" w14:textId="1E053488" w:rsidR="0028566E" w:rsidRDefault="0028566E" w:rsidP="008E5110">
                            <w:pPr>
                              <w:ind w:right="-125"/>
                            </w:pPr>
                            <w:r>
                              <w:t xml:space="preserve">The March 16th  dance will be at the Petroleum Club and will feature the Phil Anthony Band! </w:t>
                            </w:r>
                          </w:p>
                          <w:p w14:paraId="2C0060CB" w14:textId="77777777" w:rsidR="0028566E" w:rsidRDefault="0028566E" w:rsidP="008E5110">
                            <w:pPr>
                              <w:ind w:right="-125"/>
                            </w:pPr>
                          </w:p>
                          <w:p w14:paraId="27A01352" w14:textId="2B5A757E" w:rsidR="0028566E" w:rsidRDefault="0028566E" w:rsidP="00193711">
                            <w:pPr>
                              <w:ind w:right="-125"/>
                            </w:pPr>
                            <w:r>
                              <w:t>The cost is $7</w:t>
                            </w:r>
                            <w:r w:rsidR="00866052">
                              <w:t>5</w:t>
                            </w:r>
                            <w:r>
                              <w:t xml:space="preserve">/couple (includes tax/tip). </w:t>
                            </w:r>
                          </w:p>
                          <w:p w14:paraId="245A093E" w14:textId="77777777" w:rsidR="0028566E" w:rsidRDefault="0028566E" w:rsidP="00193711">
                            <w:pPr>
                              <w:ind w:right="-125"/>
                            </w:pPr>
                          </w:p>
                          <w:p w14:paraId="4512B539" w14:textId="66BFFE0E" w:rsidR="0028566E" w:rsidRPr="00FC19A3" w:rsidRDefault="0028566E" w:rsidP="00FC19A3">
                            <w:pPr>
                              <w:ind w:right="-125"/>
                              <w:rPr>
                                <w:rStyle w:val="Heading1Char"/>
                                <w:rFonts w:cs="Arial"/>
                                <w:b w:val="0"/>
                                <w:bCs w:val="0"/>
                                <w:smallCaps w:val="0"/>
                                <w:kern w:val="0"/>
                                <w:sz w:val="22"/>
                                <w:szCs w:val="22"/>
                              </w:rPr>
                            </w:pPr>
                            <w:r>
                              <w:t xml:space="preserve">No-host cocktail time is at 6 </w:t>
                            </w:r>
                            <w:r w:rsidR="00AF57BF">
                              <w:t>p.m.</w:t>
                            </w:r>
                            <w:r>
                              <w:t xml:space="preserve"> and the </w:t>
                            </w:r>
                            <w:r w:rsidRPr="00F53518">
                              <w:t xml:space="preserve">great dance music until 10 p.m.  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28566E" w:rsidRDefault="0028566E" w:rsidP="00193711">
                            <w:pPr>
                              <w:ind w:right="-125"/>
                              <w:rPr>
                                <w:rStyle w:val="Heading1Char"/>
                                <w:sz w:val="22"/>
                                <w:szCs w:val="22"/>
                              </w:rPr>
                            </w:pPr>
                          </w:p>
                          <w:p w14:paraId="0E0F45BA" w14:textId="698EA9FC" w:rsidR="0028566E" w:rsidRDefault="0028566E" w:rsidP="00556C19">
                            <w:r>
                              <w:t>Green Salad with dressings on the table</w:t>
                            </w:r>
                            <w:r>
                              <w:br/>
                            </w:r>
                          </w:p>
                          <w:p w14:paraId="6952466D" w14:textId="409D4059" w:rsidR="0028566E" w:rsidRDefault="00866052" w:rsidP="00A70D78">
                            <w:r>
                              <w:t>Roast Tri-Tip and Chicken Breast Combo</w:t>
                            </w:r>
                            <w:r w:rsidR="0028566E">
                              <w:t xml:space="preserve"> or Fish of the Day or Vegetarian</w:t>
                            </w:r>
                          </w:p>
                          <w:p w14:paraId="6EAC8629" w14:textId="14C9D372" w:rsidR="0028566E" w:rsidRDefault="00866052" w:rsidP="00A70D78">
                            <w:r>
                              <w:br/>
                            </w:r>
                            <w:r w:rsidR="0028566E">
                              <w:t>Potatoes and Vegetables</w:t>
                            </w:r>
                          </w:p>
                          <w:p w14:paraId="4271F20D" w14:textId="77777777" w:rsidR="00A10076" w:rsidRDefault="00A10076" w:rsidP="00A10076"/>
                          <w:p w14:paraId="78A11E5D" w14:textId="77777777" w:rsidR="00A10076" w:rsidRDefault="00A10076" w:rsidP="00A10076">
                            <w:r>
                              <w:t>H</w:t>
                            </w:r>
                            <w:r w:rsidRPr="00556C19">
                              <w:t xml:space="preserve">ot bread and butter, </w:t>
                            </w:r>
                          </w:p>
                          <w:p w14:paraId="70387F20" w14:textId="7E8C631F" w:rsidR="00A10076" w:rsidRPr="00556C19" w:rsidRDefault="00A10076" w:rsidP="00A10076">
                            <w:pPr>
                              <w:rPr>
                                <w:rStyle w:val="Heading1Char"/>
                              </w:rPr>
                            </w:pPr>
                            <w:r w:rsidRPr="00556C19">
                              <w:t>coffee and tea.</w:t>
                            </w:r>
                          </w:p>
                          <w:p w14:paraId="589AAB28" w14:textId="77777777" w:rsidR="0028566E" w:rsidRDefault="0028566E" w:rsidP="00556C19">
                            <w:bookmarkStart w:id="2" w:name="_GoBack"/>
                            <w:bookmarkEnd w:id="2"/>
                          </w:p>
                          <w:p w14:paraId="40A4F2A6" w14:textId="2ECF1083" w:rsidR="0028566E" w:rsidRDefault="00866052" w:rsidP="00556C19">
                            <w:r>
                              <w:t xml:space="preserve">Vanilla </w:t>
                            </w:r>
                            <w:r w:rsidR="00AF57BF">
                              <w:t>Ice Cream</w:t>
                            </w:r>
                            <w:r>
                              <w:t xml:space="preserve"> with Chocolate</w:t>
                            </w:r>
                            <w:r w:rsidR="0028566E">
                              <w:t xml:space="preserve"> Sauce</w:t>
                            </w:r>
                          </w:p>
                          <w:p w14:paraId="360BD453" w14:textId="77777777" w:rsidR="0028566E" w:rsidRDefault="0028566E" w:rsidP="00556C19"/>
                          <w:p w14:paraId="79BF2D2F" w14:textId="77777777" w:rsidR="0028566E" w:rsidRDefault="0028566E" w:rsidP="004F0192">
                            <w:r>
                              <w:t> </w:t>
                            </w:r>
                          </w:p>
                          <w:p w14:paraId="11BEE26A" w14:textId="5D8215D3" w:rsidR="0028566E" w:rsidRPr="00EE2C5F" w:rsidRDefault="0028566E"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3FF5B65D" w:rsidR="0028566E" w:rsidRPr="00EE2C5F" w:rsidRDefault="0028566E" w:rsidP="00E85BF7">
                            <w:pPr>
                              <w:ind w:left="720" w:hanging="480"/>
                              <w:rPr>
                                <w:color w:val="FF0000"/>
                              </w:rPr>
                            </w:pPr>
                            <w:r>
                              <w:rPr>
                                <w:color w:val="FF0000"/>
                              </w:rPr>
                              <w:t>Larry Isham</w:t>
                            </w:r>
                          </w:p>
                          <w:p w14:paraId="1F6C1DC5" w14:textId="0E6922B5" w:rsidR="0028566E" w:rsidRPr="00EE2C5F" w:rsidRDefault="0028566E" w:rsidP="00E85BF7">
                            <w:pPr>
                              <w:ind w:firstLine="240"/>
                              <w:rPr>
                                <w:color w:val="FF0000"/>
                              </w:rPr>
                            </w:pPr>
                            <w:r w:rsidRPr="00917E2C">
                              <w:rPr>
                                <w:color w:val="FF0000"/>
                              </w:rPr>
                              <w:t>2023 Ruhland Ave</w:t>
                            </w:r>
                            <w:r>
                              <w:rPr>
                                <w:color w:val="FF0000"/>
                              </w:rPr>
                              <w:br/>
                              <w:t xml:space="preserve">    </w:t>
                            </w:r>
                            <w:r w:rsidRPr="00917E2C">
                              <w:rPr>
                                <w:color w:val="FF0000"/>
                              </w:rPr>
                              <w:t>Redondo Beach C</w:t>
                            </w:r>
                            <w:r>
                              <w:rPr>
                                <w:color w:val="FF0000"/>
                              </w:rPr>
                              <w:t>A</w:t>
                            </w:r>
                            <w:r w:rsidRPr="00917E2C">
                              <w:rPr>
                                <w:color w:val="FF0000"/>
                              </w:rPr>
                              <w:t xml:space="preserve"> 90278</w:t>
                            </w:r>
                          </w:p>
                          <w:p w14:paraId="50303B4A" w14:textId="77777777" w:rsidR="0028566E" w:rsidRPr="00707E66" w:rsidRDefault="0028566E"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ClkocA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28566E" w:rsidRPr="006257CF" w:rsidRDefault="0028566E" w:rsidP="006C722D">
                      <w:pPr>
                        <w:pStyle w:val="Heading1"/>
                      </w:pPr>
                      <w:bookmarkStart w:id="3" w:name="OLE_LINK3"/>
                      <w:bookmarkStart w:id="4" w:name="OLE_LINK4"/>
                      <w:r>
                        <w:t>What You Need To Know</w:t>
                      </w:r>
                    </w:p>
                    <w:bookmarkEnd w:id="3"/>
                    <w:bookmarkEnd w:id="4"/>
                    <w:p w14:paraId="5818D474" w14:textId="1E053488" w:rsidR="0028566E" w:rsidRDefault="0028566E" w:rsidP="008E5110">
                      <w:pPr>
                        <w:ind w:right="-125"/>
                      </w:pPr>
                      <w:r>
                        <w:t xml:space="preserve">The March 16th  dance will be at the Petroleum Club and will feature the Phil Anthony Band! </w:t>
                      </w:r>
                    </w:p>
                    <w:p w14:paraId="2C0060CB" w14:textId="77777777" w:rsidR="0028566E" w:rsidRDefault="0028566E" w:rsidP="008E5110">
                      <w:pPr>
                        <w:ind w:right="-125"/>
                      </w:pPr>
                    </w:p>
                    <w:p w14:paraId="27A01352" w14:textId="2B5A757E" w:rsidR="0028566E" w:rsidRDefault="0028566E" w:rsidP="00193711">
                      <w:pPr>
                        <w:ind w:right="-125"/>
                      </w:pPr>
                      <w:r>
                        <w:t>The cost is $7</w:t>
                      </w:r>
                      <w:r w:rsidR="00866052">
                        <w:t>5</w:t>
                      </w:r>
                      <w:r>
                        <w:t xml:space="preserve">/couple (includes tax/tip). </w:t>
                      </w:r>
                    </w:p>
                    <w:p w14:paraId="245A093E" w14:textId="77777777" w:rsidR="0028566E" w:rsidRDefault="0028566E" w:rsidP="00193711">
                      <w:pPr>
                        <w:ind w:right="-125"/>
                      </w:pPr>
                    </w:p>
                    <w:p w14:paraId="4512B539" w14:textId="66BFFE0E" w:rsidR="0028566E" w:rsidRPr="00FC19A3" w:rsidRDefault="0028566E" w:rsidP="00FC19A3">
                      <w:pPr>
                        <w:ind w:right="-125"/>
                        <w:rPr>
                          <w:rStyle w:val="Heading1Char"/>
                          <w:rFonts w:cs="Arial"/>
                          <w:b w:val="0"/>
                          <w:bCs w:val="0"/>
                          <w:smallCaps w:val="0"/>
                          <w:kern w:val="0"/>
                          <w:sz w:val="22"/>
                          <w:szCs w:val="22"/>
                        </w:rPr>
                      </w:pPr>
                      <w:r>
                        <w:t xml:space="preserve">No-host cocktail time is at 6 </w:t>
                      </w:r>
                      <w:r w:rsidR="00AF57BF">
                        <w:t>p.m.</w:t>
                      </w:r>
                      <w:r>
                        <w:t xml:space="preserve"> and the </w:t>
                      </w:r>
                      <w:r w:rsidRPr="00F53518">
                        <w:t xml:space="preserve">great dance music until 10 p.m.  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28566E" w:rsidRDefault="0028566E" w:rsidP="00193711">
                      <w:pPr>
                        <w:ind w:right="-125"/>
                        <w:rPr>
                          <w:rStyle w:val="Heading1Char"/>
                          <w:sz w:val="22"/>
                          <w:szCs w:val="22"/>
                        </w:rPr>
                      </w:pPr>
                    </w:p>
                    <w:p w14:paraId="0E0F45BA" w14:textId="698EA9FC" w:rsidR="0028566E" w:rsidRDefault="0028566E" w:rsidP="00556C19">
                      <w:r>
                        <w:t>Green Salad with dressings on the table</w:t>
                      </w:r>
                      <w:r>
                        <w:br/>
                      </w:r>
                    </w:p>
                    <w:p w14:paraId="6952466D" w14:textId="409D4059" w:rsidR="0028566E" w:rsidRDefault="00866052" w:rsidP="00A70D78">
                      <w:r>
                        <w:t>Roast Tri-Tip and Chicken Breast Combo</w:t>
                      </w:r>
                      <w:r w:rsidR="0028566E">
                        <w:t xml:space="preserve"> or Fish of the Day or Vegetarian</w:t>
                      </w:r>
                    </w:p>
                    <w:p w14:paraId="6EAC8629" w14:textId="14C9D372" w:rsidR="0028566E" w:rsidRDefault="00866052" w:rsidP="00A70D78">
                      <w:r>
                        <w:br/>
                      </w:r>
                      <w:r w:rsidR="0028566E">
                        <w:t>Potatoes and Vegetables</w:t>
                      </w:r>
                    </w:p>
                    <w:p w14:paraId="4271F20D" w14:textId="77777777" w:rsidR="00A10076" w:rsidRDefault="00A10076" w:rsidP="00A10076"/>
                    <w:p w14:paraId="78A11E5D" w14:textId="77777777" w:rsidR="00A10076" w:rsidRDefault="00A10076" w:rsidP="00A10076">
                      <w:r>
                        <w:t>H</w:t>
                      </w:r>
                      <w:r w:rsidRPr="00556C19">
                        <w:t xml:space="preserve">ot bread and butter, </w:t>
                      </w:r>
                    </w:p>
                    <w:p w14:paraId="70387F20" w14:textId="7E8C631F" w:rsidR="00A10076" w:rsidRPr="00556C19" w:rsidRDefault="00A10076" w:rsidP="00A10076">
                      <w:pPr>
                        <w:rPr>
                          <w:rStyle w:val="Heading1Char"/>
                        </w:rPr>
                      </w:pPr>
                      <w:r w:rsidRPr="00556C19">
                        <w:t>coffee and tea.</w:t>
                      </w:r>
                    </w:p>
                    <w:p w14:paraId="589AAB28" w14:textId="77777777" w:rsidR="0028566E" w:rsidRDefault="0028566E" w:rsidP="00556C19">
                      <w:bookmarkStart w:id="5" w:name="_GoBack"/>
                      <w:bookmarkEnd w:id="5"/>
                    </w:p>
                    <w:p w14:paraId="40A4F2A6" w14:textId="2ECF1083" w:rsidR="0028566E" w:rsidRDefault="00866052" w:rsidP="00556C19">
                      <w:r>
                        <w:t xml:space="preserve">Vanilla </w:t>
                      </w:r>
                      <w:r w:rsidR="00AF57BF">
                        <w:t>Ice Cream</w:t>
                      </w:r>
                      <w:r>
                        <w:t xml:space="preserve"> with Chocolate</w:t>
                      </w:r>
                      <w:r w:rsidR="0028566E">
                        <w:t xml:space="preserve"> Sauce</w:t>
                      </w:r>
                    </w:p>
                    <w:p w14:paraId="360BD453" w14:textId="77777777" w:rsidR="0028566E" w:rsidRDefault="0028566E" w:rsidP="00556C19"/>
                    <w:p w14:paraId="79BF2D2F" w14:textId="77777777" w:rsidR="0028566E" w:rsidRDefault="0028566E" w:rsidP="004F0192">
                      <w:r>
                        <w:t> </w:t>
                      </w:r>
                    </w:p>
                    <w:p w14:paraId="11BEE26A" w14:textId="5D8215D3" w:rsidR="0028566E" w:rsidRPr="00EE2C5F" w:rsidRDefault="0028566E"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3FF5B65D" w:rsidR="0028566E" w:rsidRPr="00EE2C5F" w:rsidRDefault="0028566E" w:rsidP="00E85BF7">
                      <w:pPr>
                        <w:ind w:left="720" w:hanging="480"/>
                        <w:rPr>
                          <w:color w:val="FF0000"/>
                        </w:rPr>
                      </w:pPr>
                      <w:r>
                        <w:rPr>
                          <w:color w:val="FF0000"/>
                        </w:rPr>
                        <w:t>Larry Isham</w:t>
                      </w:r>
                    </w:p>
                    <w:p w14:paraId="1F6C1DC5" w14:textId="0E6922B5" w:rsidR="0028566E" w:rsidRPr="00EE2C5F" w:rsidRDefault="0028566E" w:rsidP="00E85BF7">
                      <w:pPr>
                        <w:ind w:firstLine="240"/>
                        <w:rPr>
                          <w:color w:val="FF0000"/>
                        </w:rPr>
                      </w:pPr>
                      <w:r w:rsidRPr="00917E2C">
                        <w:rPr>
                          <w:color w:val="FF0000"/>
                        </w:rPr>
                        <w:t>2023 Ruhland Ave</w:t>
                      </w:r>
                      <w:r>
                        <w:rPr>
                          <w:color w:val="FF0000"/>
                        </w:rPr>
                        <w:br/>
                        <w:t xml:space="preserve">    </w:t>
                      </w:r>
                      <w:r w:rsidRPr="00917E2C">
                        <w:rPr>
                          <w:color w:val="FF0000"/>
                        </w:rPr>
                        <w:t>Redondo Beach C</w:t>
                      </w:r>
                      <w:r>
                        <w:rPr>
                          <w:color w:val="FF0000"/>
                        </w:rPr>
                        <w:t>A</w:t>
                      </w:r>
                      <w:r w:rsidRPr="00917E2C">
                        <w:rPr>
                          <w:color w:val="FF0000"/>
                        </w:rPr>
                        <w:t xml:space="preserve"> 90278</w:t>
                      </w:r>
                    </w:p>
                    <w:p w14:paraId="50303B4A" w14:textId="77777777" w:rsidR="0028566E" w:rsidRPr="00707E66" w:rsidRDefault="0028566E"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3C32F713" w14:textId="6DAD85B3" w:rsidR="0028566E" w:rsidRPr="00197D6B" w:rsidRDefault="0028566E" w:rsidP="00197D6B">
                            <w:pPr>
                              <w:pStyle w:val="Subtitle"/>
                            </w:pPr>
                            <w:r>
                              <w:t>“</w:t>
                            </w:r>
                            <w:r>
                              <w:rPr>
                                <w:rFonts w:ascii="Georgia" w:hAnsi="Georgia"/>
                              </w:rPr>
                              <w:t>Dancing with the feet is one thing, but dancing with the heart is another.”  ~Author Unknown</w:t>
                            </w:r>
                          </w:p>
                          <w:p w14:paraId="59A95F15" w14:textId="4F33F3B3" w:rsidR="0028566E" w:rsidRPr="00197D6B" w:rsidRDefault="0028566E" w:rsidP="00227D70">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B0JRAEoC&#10;AACQBAAADgAAAAAAAAAAAAAAAAAsAgAAZHJzL2Uyb0RvYy54bWxQSwECLQAUAAYACAAAACEAFKQj&#10;wt0AAAAIAQAADwAAAAAAAAAAAAAAAACiBAAAZHJzL2Rvd25yZXYueG1sUEsFBgAAAAAEAAQA8wAA&#10;AKwFAAAAAA==&#10;" strokecolor="white [3212]">
                <v:textbox>
                  <w:txbxContent>
                    <w:p w14:paraId="3C32F713" w14:textId="6DAD85B3" w:rsidR="0028566E" w:rsidRPr="00197D6B" w:rsidRDefault="0028566E" w:rsidP="00197D6B">
                      <w:pPr>
                        <w:pStyle w:val="Subtitle"/>
                      </w:pPr>
                      <w:r>
                        <w:t>“</w:t>
                      </w:r>
                      <w:r>
                        <w:rPr>
                          <w:rFonts w:ascii="Georgia" w:hAnsi="Georgia"/>
                        </w:rPr>
                        <w:t>Dancing with the feet is one thing, but dancing with the heart is another.”  ~Author Unknown</w:t>
                      </w:r>
                    </w:p>
                    <w:p w14:paraId="59A95F15" w14:textId="4F33F3B3" w:rsidR="0028566E" w:rsidRPr="00197D6B" w:rsidRDefault="0028566E" w:rsidP="00227D70">
                      <w:pPr>
                        <w:pStyle w:val="Subtitle"/>
                        <w:rPr>
                          <w:rStyle w:val="SubtleEmphasis"/>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4D0937B3">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28566E" w:rsidRDefault="0028566E"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hg4I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" stroked="f">
                <v:textbox style="mso-fit-shape-to-text:t">
                  <w:txbxContent>
                    <w:p w14:paraId="136FE2DD" w14:textId="57D262C4" w:rsidR="0028566E" w:rsidRDefault="0028566E" w:rsidP="00B178CC"/>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6643268B">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E20E105" w:rsidR="0028566E" w:rsidRPr="00DE5DB2" w:rsidRDefault="0028566E" w:rsidP="00903FBE">
                            <w:pPr>
                              <w:pStyle w:val="Title"/>
                              <w:pBdr>
                                <w:bottom w:val="single" w:sz="8" w:space="9" w:color="4F81BD" w:themeColor="accent1"/>
                              </w:pBdr>
                            </w:pPr>
                            <w:r>
                              <w:t>St</w:t>
                            </w:r>
                            <w:r w:rsidR="00E9104F">
                              <w:t>. Patrick’</w:t>
                            </w:r>
                            <w:r>
                              <w:t xml:space="preserve">s Day Is Almost He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Nup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" filled="f" stroked="f" strokeweight="1pt">
                <v:path arrowok="t"/>
                <v:textbox inset="0,0,0,0">
                  <w:txbxContent>
                    <w:p w14:paraId="7B5B1E20" w14:textId="6E20E105" w:rsidR="0028566E" w:rsidRPr="00DE5DB2" w:rsidRDefault="0028566E" w:rsidP="00903FBE">
                      <w:pPr>
                        <w:pStyle w:val="Title"/>
                        <w:pBdr>
                          <w:bottom w:val="single" w:sz="8" w:space="9" w:color="4F81BD" w:themeColor="accent1"/>
                        </w:pBdr>
                      </w:pPr>
                      <w:r>
                        <w:t>St</w:t>
                      </w:r>
                      <w:r w:rsidR="00E9104F">
                        <w:t>. Patrick’</w:t>
                      </w:r>
                      <w:r>
                        <w:t xml:space="preserve">s Day Is Almost Here… </w:t>
                      </w:r>
                    </w:p>
                  </w:txbxContent>
                </v:textbox>
                <w10:wrap anchorx="page" anchory="page"/>
              </v:rect>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1513507">
                <wp:simplePos x="0" y="0"/>
                <wp:positionH relativeFrom="page">
                  <wp:posOffset>344170</wp:posOffset>
                </wp:positionH>
                <wp:positionV relativeFrom="page">
                  <wp:posOffset>614892</wp:posOffset>
                </wp:positionV>
                <wp:extent cx="4580255" cy="9041765"/>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041765"/>
                          <a:chOff x="953" y="1428"/>
                          <a:chExt cx="6832"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53"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28566E" w:rsidRDefault="0028566E" w:rsidP="00510440">
                              <w:r>
                                <w:t>Prepare To Be Greeted</w:t>
                              </w:r>
                            </w:p>
                            <w:p w14:paraId="67B7B7E9" w14:textId="0C1E1FB4" w:rsidR="0028566E" w:rsidRDefault="0028566E" w:rsidP="008F394A">
                              <w:pPr>
                                <w:ind w:firstLine="480"/>
                              </w:pPr>
                              <w:r>
                                <w:rPr>
                                  <w:noProof/>
                                </w:rPr>
                                <w:drawing>
                                  <wp:inline distT="0" distB="0" distL="0" distR="0" wp14:anchorId="7AB30405" wp14:editId="74063B39">
                                    <wp:extent cx="1477758"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a:extLst>
                                                <a:ext uri="{28A0092B-C50C-407E-A947-70E740481C1C}">
                                                  <a14:useLocalDpi xmlns:a14="http://schemas.microsoft.com/office/drawing/2010/main"/>
                                                </a:ext>
                                              </a:extLst>
                                            </a:blip>
                                            <a:stretch>
                                              <a:fillRect/>
                                            </a:stretch>
                                          </pic:blipFill>
                                          <pic:spPr>
                                            <a:xfrm>
                                              <a:off x="0" y="0"/>
                                              <a:ext cx="1477758" cy="1260840"/>
                                            </a:xfrm>
                                            <a:prstGeom prst="rect">
                                              <a:avLst/>
                                            </a:prstGeom>
                                            <a:ln>
                                              <a:noFill/>
                                            </a:ln>
                                            <a:effectLst>
                                              <a:softEdge rad="112500"/>
                                            </a:effectLst>
                                          </pic:spPr>
                                        </pic:pic>
                                      </a:graphicData>
                                    </a:graphic>
                                  </wp:inline>
                                </w:drawing>
                              </w:r>
                            </w:p>
                            <w:p w14:paraId="34E0E604" w14:textId="6C405266" w:rsidR="0028566E" w:rsidRDefault="008F394A" w:rsidP="00510440">
                              <w:r>
                                <w:t>Joe Maloney and Ginny Rodhner</w:t>
                              </w:r>
                            </w:p>
                            <w:p w14:paraId="7AA60E9C" w14:textId="77777777" w:rsidR="008F394A" w:rsidRDefault="008F394A" w:rsidP="00510440">
                              <w:pPr>
                                <w:rPr>
                                  <w:sz w:val="20"/>
                                  <w:szCs w:val="20"/>
                                </w:rPr>
                              </w:pPr>
                            </w:p>
                            <w:p w14:paraId="4B2ECBEE" w14:textId="31A4A06B" w:rsidR="0028566E" w:rsidRPr="00497047" w:rsidRDefault="0028566E" w:rsidP="00510440">
                              <w:pPr>
                                <w:rPr>
                                  <w:sz w:val="20"/>
                                  <w:szCs w:val="20"/>
                                </w:rPr>
                              </w:pPr>
                              <w:r>
                                <w:t xml:space="preserve">Be prepared to be welcomed with a big smile </w:t>
                              </w:r>
                              <w:r w:rsidRPr="00872ACB">
                                <w:t xml:space="preserve">by </w:t>
                              </w:r>
                              <w:r w:rsidR="008F394A">
                                <w:t>Joe and Ginny</w:t>
                              </w:r>
                              <w:r>
                                <w:t>.</w:t>
                              </w:r>
                            </w:p>
                            <w:p w14:paraId="39301033" w14:textId="77777777" w:rsidR="0028566E" w:rsidRDefault="0028566E" w:rsidP="00510440"/>
                            <w:p w14:paraId="39DE2C39" w14:textId="173D4D74" w:rsidR="0028566E" w:rsidRPr="000D3113" w:rsidRDefault="0028566E" w:rsidP="000D3113">
                              <w:pPr>
                                <w:pStyle w:val="Caption"/>
                                <w:jc w:val="left"/>
                                <w:rPr>
                                  <w:rStyle w:val="Heading1Char"/>
                                </w:rPr>
                              </w:pPr>
                              <w:r>
                                <w:rPr>
                                  <w:rStyle w:val="Heading1Char"/>
                                </w:rPr>
                                <w:t>March? How Interesting!</w:t>
                              </w:r>
                            </w:p>
                            <w:p w14:paraId="26138EDD" w14:textId="77777777" w:rsidR="0028566E" w:rsidRDefault="0028566E" w:rsidP="00350BCA">
                              <w:pPr>
                                <w:keepNext/>
                              </w:pPr>
                              <w:r>
                                <w:t>March starts on the same day of the week as November every year and February in common years only. March ends on the same day of the week as June every year. In leap years, March starts on the same day as September and December of the previous year. In common years, March starts on the same day as June of the previous year.</w:t>
                              </w:r>
                            </w:p>
                            <w:p w14:paraId="575C68E2" w14:textId="77777777" w:rsidR="0028566E" w:rsidRDefault="0028566E" w:rsidP="00350BCA">
                              <w:pPr>
                                <w:keepNext/>
                              </w:pPr>
                            </w:p>
                            <w:p w14:paraId="336C2F7A" w14:textId="77777777" w:rsidR="0028566E" w:rsidRDefault="0028566E" w:rsidP="00350BCA">
                              <w:pPr>
                                <w:keepNext/>
                              </w:pPr>
                              <w:r>
                                <w:t xml:space="preserve">The name of March comes from ancient Rome, when March was the first month of the year and named Martius after Mars or Ares, the Greek god of war. In Rome, where the climate is Mediterranean, March was the first month of spring, a logical point for the beginning of the year as well as the start of the military campaign season. </w:t>
                              </w:r>
                            </w:p>
                            <w:p w14:paraId="60A57F02" w14:textId="77777777" w:rsidR="0028566E" w:rsidRDefault="0028566E" w:rsidP="00350BCA">
                              <w:pPr>
                                <w:keepNext/>
                              </w:pPr>
                            </w:p>
                            <w:p w14:paraId="4806666A" w14:textId="77777777" w:rsidR="0028566E" w:rsidRDefault="0028566E" w:rsidP="00350BCA">
                              <w:pPr>
                                <w:keepNext/>
                              </w:pPr>
                              <w:r>
                                <w:t xml:space="preserve">January became the first month of the calendar year either under King Numa Pompilius (c. 713 BC) or under the Decemvirs about 450 BC (Roman writers differ). The numbered year began on March 1 in Russia until the end of the 15th century. </w:t>
                              </w:r>
                            </w:p>
                            <w:p w14:paraId="17289CA1" w14:textId="77777777" w:rsidR="0028566E" w:rsidRDefault="0028566E" w:rsidP="00350BCA">
                              <w:pPr>
                                <w:keepNext/>
                              </w:pPr>
                            </w:p>
                            <w:p w14:paraId="4CC0310C" w14:textId="14B3CF00" w:rsidR="0028566E" w:rsidRDefault="0028566E" w:rsidP="00350BCA">
                              <w:pPr>
                                <w:keepNext/>
                              </w:pPr>
                              <w:r>
                                <w:t xml:space="preserve">Great Britain and its colonies continued to use March 25 until 1752, which was when they ultimately adopted the Gregorian calendar. Many other cultures and religions still celebrate the beginning of </w:t>
                              </w:r>
                              <w:r w:rsidR="00E9104F">
                                <w:t xml:space="preserve">the New Year in March </w:t>
                              </w:r>
                              <w:r>
                                <w:t>is called luty or лютий, meaning the month of ice or hard frost.</w:t>
                              </w:r>
                            </w:p>
                            <w:p w14:paraId="042685B6" w14:textId="77777777" w:rsidR="0028566E" w:rsidRDefault="0028566E" w:rsidP="00255627">
                              <w:pPr>
                                <w:keepNext/>
                              </w:pPr>
                            </w:p>
                            <w:p w14:paraId="01EADFDF" w14:textId="1BD10961" w:rsidR="0028566E" w:rsidRDefault="0028566E" w:rsidP="0061640F">
                              <w:pPr>
                                <w:keepNext/>
                                <w:ind w:left="360"/>
                              </w:pPr>
                              <w:r>
                                <w:br/>
                              </w:r>
                              <w:r>
                                <w:rPr>
                                  <w:noProof/>
                                </w:rPr>
                                <w:drawing>
                                  <wp:inline distT="0" distB="0" distL="0" distR="0" wp14:anchorId="47FE2B89" wp14:editId="4AADDC9B">
                                    <wp:extent cx="1800571" cy="2905466"/>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800571" cy="2905466"/>
                                            </a:xfrm>
                                            <a:prstGeom prst="rect">
                                              <a:avLst/>
                                            </a:prstGeom>
                                            <a:noFill/>
                                            <a:ln>
                                              <a:noFill/>
                                            </a:ln>
                                          </pic:spPr>
                                        </pic:pic>
                                      </a:graphicData>
                                    </a:graphic>
                                  </wp:inline>
                                </w:drawing>
                              </w:r>
                            </w:p>
                            <w:p w14:paraId="7F6EF039" w14:textId="73F10507" w:rsidR="0028566E" w:rsidRPr="000D3113" w:rsidRDefault="0028566E" w:rsidP="00117369">
                              <w:pPr>
                                <w:pStyle w:val="Caption"/>
                              </w:pPr>
                              <w:r>
                                <w:t>March</w:t>
                              </w:r>
                              <w:r w:rsidRPr="008436EC">
                                <w:t>, from the Très Riches Heures du Duc de Berry</w:t>
                              </w:r>
                            </w:p>
                            <w:p w14:paraId="7D8A3328" w14:textId="44B50D30" w:rsidR="0028566E" w:rsidRDefault="0028566E" w:rsidP="000B4A31">
                              <w:pPr>
                                <w:pStyle w:val="Heading1"/>
                              </w:pPr>
                              <w:r>
                                <w:t>Night Club Two Step</w:t>
                              </w:r>
                            </w:p>
                            <w:p w14:paraId="7BD914E4" w14:textId="77777777" w:rsidR="0028566E" w:rsidRDefault="0028566E" w:rsidP="00510440">
                              <w:r w:rsidRPr="00D87DF8">
                                <w:t xml:space="preserve">Nightclub Two Step (Nightclub Two-step, NC2S, sometimes Disco Two Step or California Two Step) was initially developed by Buddy Schwimmer in the mid-1960s. </w:t>
                              </w:r>
                            </w:p>
                            <w:p w14:paraId="68431D9A" w14:textId="77777777" w:rsidR="0028566E" w:rsidRDefault="0028566E" w:rsidP="00510440"/>
                            <w:p w14:paraId="176C598D" w14:textId="2C828A01" w:rsidR="0028566E" w:rsidRDefault="0028566E" w:rsidP="00510440">
                              <w:r w:rsidRPr="00D87DF8">
                                <w:t>The dance is also known as "Two Step" and was "one of the most popular forms of contemporary social dance" as a Disco Couples Dance in 1978. It is frequently danced to mid-tempo ballads in 4/4 time that have a characteristic Quick-Quick-Slow beat. A classic example is the song Lady In Red.</w:t>
                              </w:r>
                            </w:p>
                            <w:p w14:paraId="5D82D8DB" w14:textId="76EF975B" w:rsidR="0028566E" w:rsidRDefault="0028566E" w:rsidP="00510440"/>
                            <w:p w14:paraId="5ED8D972" w14:textId="5314603E" w:rsidR="0028566E" w:rsidRPr="007A3166" w:rsidRDefault="008A4D3E" w:rsidP="007734B1">
                              <w:pPr>
                                <w:ind w:left="360"/>
                              </w:pPr>
                              <w:r>
                                <w:rPr>
                                  <w:noProof/>
                                </w:rPr>
                                <w:drawing>
                                  <wp:inline distT="0" distB="0" distL="0" distR="0" wp14:anchorId="08A4ABED" wp14:editId="455F4D10">
                                    <wp:extent cx="1659466" cy="165946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59466" cy="1659466"/>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7.1pt;margin-top:48.4pt;width:360.65pt;height:711.95pt;z-index:-251652608;mso-position-horizontal-relative:page;mso-position-vertical-relative:page" coordorigin="953,1428" coordsize="6832,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53;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28566E" w:rsidRDefault="0028566E" w:rsidP="00510440">
                        <w:r>
                          <w:t>Prepare To Be Greeted</w:t>
                        </w:r>
                      </w:p>
                      <w:p w14:paraId="67B7B7E9" w14:textId="0C1E1FB4" w:rsidR="0028566E" w:rsidRDefault="0028566E" w:rsidP="008F394A">
                        <w:pPr>
                          <w:ind w:firstLine="480"/>
                        </w:pPr>
                        <w:r>
                          <w:rPr>
                            <w:noProof/>
                          </w:rPr>
                          <w:drawing>
                            <wp:inline distT="0" distB="0" distL="0" distR="0" wp14:anchorId="7AB30405" wp14:editId="74063B39">
                              <wp:extent cx="1477758"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a:extLst>
                                          <a:ext uri="{28A0092B-C50C-407E-A947-70E740481C1C}">
                                            <a14:useLocalDpi xmlns:a14="http://schemas.microsoft.com/office/drawing/2010/main"/>
                                          </a:ext>
                                        </a:extLst>
                                      </a:blip>
                                      <a:stretch>
                                        <a:fillRect/>
                                      </a:stretch>
                                    </pic:blipFill>
                                    <pic:spPr>
                                      <a:xfrm>
                                        <a:off x="0" y="0"/>
                                        <a:ext cx="1477758" cy="1260840"/>
                                      </a:xfrm>
                                      <a:prstGeom prst="rect">
                                        <a:avLst/>
                                      </a:prstGeom>
                                      <a:ln>
                                        <a:noFill/>
                                      </a:ln>
                                      <a:effectLst>
                                        <a:softEdge rad="112500"/>
                                      </a:effectLst>
                                    </pic:spPr>
                                  </pic:pic>
                                </a:graphicData>
                              </a:graphic>
                            </wp:inline>
                          </w:drawing>
                        </w:r>
                      </w:p>
                      <w:p w14:paraId="34E0E604" w14:textId="6C405266" w:rsidR="0028566E" w:rsidRDefault="008F394A" w:rsidP="00510440">
                        <w:r>
                          <w:t>Joe Maloney and Ginny Rodhner</w:t>
                        </w:r>
                      </w:p>
                      <w:p w14:paraId="7AA60E9C" w14:textId="77777777" w:rsidR="008F394A" w:rsidRDefault="008F394A" w:rsidP="00510440">
                        <w:pPr>
                          <w:rPr>
                            <w:sz w:val="20"/>
                            <w:szCs w:val="20"/>
                          </w:rPr>
                        </w:pPr>
                      </w:p>
                      <w:p w14:paraId="4B2ECBEE" w14:textId="31A4A06B" w:rsidR="0028566E" w:rsidRPr="00497047" w:rsidRDefault="0028566E" w:rsidP="00510440">
                        <w:pPr>
                          <w:rPr>
                            <w:sz w:val="20"/>
                            <w:szCs w:val="20"/>
                          </w:rPr>
                        </w:pPr>
                        <w:r>
                          <w:t xml:space="preserve">Be prepared to be welcomed with a big smile </w:t>
                        </w:r>
                        <w:r w:rsidRPr="00872ACB">
                          <w:t xml:space="preserve">by </w:t>
                        </w:r>
                        <w:r w:rsidR="008F394A">
                          <w:t>Joe and Ginny</w:t>
                        </w:r>
                        <w:r>
                          <w:t>.</w:t>
                        </w:r>
                      </w:p>
                      <w:p w14:paraId="39301033" w14:textId="77777777" w:rsidR="0028566E" w:rsidRDefault="0028566E" w:rsidP="00510440"/>
                      <w:p w14:paraId="39DE2C39" w14:textId="173D4D74" w:rsidR="0028566E" w:rsidRPr="000D3113" w:rsidRDefault="0028566E" w:rsidP="000D3113">
                        <w:pPr>
                          <w:pStyle w:val="Caption"/>
                          <w:jc w:val="left"/>
                          <w:rPr>
                            <w:rStyle w:val="Heading1Char"/>
                          </w:rPr>
                        </w:pPr>
                        <w:r>
                          <w:rPr>
                            <w:rStyle w:val="Heading1Char"/>
                          </w:rPr>
                          <w:t>March? How Interesting!</w:t>
                        </w:r>
                      </w:p>
                      <w:p w14:paraId="26138EDD" w14:textId="77777777" w:rsidR="0028566E" w:rsidRDefault="0028566E" w:rsidP="00350BCA">
                        <w:pPr>
                          <w:keepNext/>
                        </w:pPr>
                        <w:r>
                          <w:t>March starts on the same day of the week as November every year and February in common years only. March ends on the same day of the week as June every year. In leap years, March starts on the same day as September and December of the previous year. In common years, March starts on the same day as June of the previous year.</w:t>
                        </w:r>
                      </w:p>
                      <w:p w14:paraId="575C68E2" w14:textId="77777777" w:rsidR="0028566E" w:rsidRDefault="0028566E" w:rsidP="00350BCA">
                        <w:pPr>
                          <w:keepNext/>
                        </w:pPr>
                      </w:p>
                      <w:p w14:paraId="336C2F7A" w14:textId="77777777" w:rsidR="0028566E" w:rsidRDefault="0028566E" w:rsidP="00350BCA">
                        <w:pPr>
                          <w:keepNext/>
                        </w:pPr>
                        <w:r>
                          <w:t xml:space="preserve">The name of March comes from ancient Rome, when March was the first month of the year and named Martius after Mars or Ares, the Greek god of war. In Rome, where the climate is Mediterranean, March was the first month of spring, a logical point for the beginning of the year as well as the start of the military campaign season. </w:t>
                        </w:r>
                      </w:p>
                      <w:p w14:paraId="60A57F02" w14:textId="77777777" w:rsidR="0028566E" w:rsidRDefault="0028566E" w:rsidP="00350BCA">
                        <w:pPr>
                          <w:keepNext/>
                        </w:pPr>
                      </w:p>
                      <w:p w14:paraId="4806666A" w14:textId="77777777" w:rsidR="0028566E" w:rsidRDefault="0028566E" w:rsidP="00350BCA">
                        <w:pPr>
                          <w:keepNext/>
                        </w:pPr>
                        <w:r>
                          <w:t xml:space="preserve">January became the first month of the calendar year either under King Numa Pompilius (c. 713 BC) or under the Decemvirs about 450 BC (Roman writers differ). The numbered year began on March 1 in Russia until the end of the 15th century. </w:t>
                        </w:r>
                      </w:p>
                      <w:p w14:paraId="17289CA1" w14:textId="77777777" w:rsidR="0028566E" w:rsidRDefault="0028566E" w:rsidP="00350BCA">
                        <w:pPr>
                          <w:keepNext/>
                        </w:pPr>
                      </w:p>
                      <w:p w14:paraId="4CC0310C" w14:textId="14B3CF00" w:rsidR="0028566E" w:rsidRDefault="0028566E" w:rsidP="00350BCA">
                        <w:pPr>
                          <w:keepNext/>
                        </w:pPr>
                        <w:r>
                          <w:t xml:space="preserve">Great Britain and its colonies continued to use March 25 until 1752, which was when they ultimately adopted the Gregorian calendar. Many other cultures and religions still celebrate the beginning of </w:t>
                        </w:r>
                        <w:r w:rsidR="00E9104F">
                          <w:t xml:space="preserve">the New Year in March </w:t>
                        </w:r>
                        <w:r>
                          <w:t>is called luty or лютий, meaning the month of ice or hard frost.</w:t>
                        </w:r>
                      </w:p>
                      <w:p w14:paraId="042685B6" w14:textId="77777777" w:rsidR="0028566E" w:rsidRDefault="0028566E" w:rsidP="00255627">
                        <w:pPr>
                          <w:keepNext/>
                        </w:pPr>
                      </w:p>
                      <w:p w14:paraId="01EADFDF" w14:textId="1BD10961" w:rsidR="0028566E" w:rsidRDefault="0028566E" w:rsidP="0061640F">
                        <w:pPr>
                          <w:keepNext/>
                          <w:ind w:left="360"/>
                        </w:pPr>
                        <w:r>
                          <w:br/>
                        </w:r>
                        <w:r>
                          <w:rPr>
                            <w:noProof/>
                          </w:rPr>
                          <w:drawing>
                            <wp:inline distT="0" distB="0" distL="0" distR="0" wp14:anchorId="47FE2B89" wp14:editId="4AADDC9B">
                              <wp:extent cx="1800571" cy="2905466"/>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800571" cy="2905466"/>
                                      </a:xfrm>
                                      <a:prstGeom prst="rect">
                                        <a:avLst/>
                                      </a:prstGeom>
                                      <a:noFill/>
                                      <a:ln>
                                        <a:noFill/>
                                      </a:ln>
                                    </pic:spPr>
                                  </pic:pic>
                                </a:graphicData>
                              </a:graphic>
                            </wp:inline>
                          </w:drawing>
                        </w:r>
                      </w:p>
                      <w:p w14:paraId="7F6EF039" w14:textId="73F10507" w:rsidR="0028566E" w:rsidRPr="000D3113" w:rsidRDefault="0028566E" w:rsidP="00117369">
                        <w:pPr>
                          <w:pStyle w:val="Caption"/>
                        </w:pPr>
                        <w:r>
                          <w:t>March</w:t>
                        </w:r>
                        <w:r w:rsidRPr="008436EC">
                          <w:t>, from the Très Riches Heures du Duc de Berry</w:t>
                        </w:r>
                      </w:p>
                      <w:p w14:paraId="7D8A3328" w14:textId="44B50D30" w:rsidR="0028566E" w:rsidRDefault="0028566E" w:rsidP="000B4A31">
                        <w:pPr>
                          <w:pStyle w:val="Heading1"/>
                        </w:pPr>
                        <w:r>
                          <w:t>Night Club Two Step</w:t>
                        </w:r>
                      </w:p>
                      <w:p w14:paraId="7BD914E4" w14:textId="77777777" w:rsidR="0028566E" w:rsidRDefault="0028566E" w:rsidP="00510440">
                        <w:r w:rsidRPr="00D87DF8">
                          <w:t xml:space="preserve">Nightclub Two Step (Nightclub Two-step, NC2S, sometimes Disco Two Step or California Two Step) was initially developed by Buddy Schwimmer in the mid-1960s. </w:t>
                        </w:r>
                      </w:p>
                      <w:p w14:paraId="68431D9A" w14:textId="77777777" w:rsidR="0028566E" w:rsidRDefault="0028566E" w:rsidP="00510440"/>
                      <w:p w14:paraId="176C598D" w14:textId="2C828A01" w:rsidR="0028566E" w:rsidRDefault="0028566E" w:rsidP="00510440">
                        <w:r w:rsidRPr="00D87DF8">
                          <w:t>The dance is also known as "Two Step" and was "one of the most popular forms of contemporary social dance" as a Disco Couples Dance in 1978. It is frequently danced to mid-tempo ballads in 4/4 time that have a characteristic Quick-Quick-Slow beat. A classic example is the song Lady In Red.</w:t>
                        </w:r>
                      </w:p>
                      <w:p w14:paraId="5D82D8DB" w14:textId="76EF975B" w:rsidR="0028566E" w:rsidRDefault="0028566E" w:rsidP="00510440"/>
                      <w:p w14:paraId="5ED8D972" w14:textId="5314603E" w:rsidR="0028566E" w:rsidRPr="007A3166" w:rsidRDefault="008A4D3E" w:rsidP="007734B1">
                        <w:pPr>
                          <w:ind w:left="360"/>
                        </w:pPr>
                        <w:r>
                          <w:rPr>
                            <w:noProof/>
                          </w:rPr>
                          <w:drawing>
                            <wp:inline distT="0" distB="0" distL="0" distR="0" wp14:anchorId="08A4ABED" wp14:editId="455F4D10">
                              <wp:extent cx="1659466" cy="165946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59466" cy="1659466"/>
                                      </a:xfrm>
                                      <a:prstGeom prst="rect">
                                        <a:avLst/>
                                      </a:prstGeom>
                                      <a:noFill/>
                                      <a:ln>
                                        <a:noFill/>
                                      </a:ln>
                                    </pic:spPr>
                                  </pic:pic>
                                </a:graphicData>
                              </a:graphic>
                            </wp:inline>
                          </w:drawing>
                        </w:r>
                      </w:p>
                    </w:txbxContent>
                  </v:textbox>
                </v:rect>
                <v:rect id="Rectangle 27" o:spid="_x0000_s1039"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93B7548">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28566E" w:rsidRPr="00406FCB" w:rsidRDefault="0028566E" w:rsidP="00813DDB">
                            <w:pPr>
                              <w:pStyle w:val="Heading1"/>
                            </w:pPr>
                            <w:r w:rsidRPr="00F05832">
                              <w:t>Your Board</w:t>
                            </w:r>
                          </w:p>
                          <w:p w14:paraId="0F58A8AC" w14:textId="3227A639" w:rsidR="0028566E" w:rsidRPr="00876A8C" w:rsidRDefault="0028566E"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28566E" w:rsidRPr="007E5CCF" w:rsidRDefault="0028566E"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8Meye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28566E" w:rsidRPr="00406FCB" w:rsidRDefault="0028566E" w:rsidP="00813DDB">
                      <w:pPr>
                        <w:pStyle w:val="Heading1"/>
                      </w:pPr>
                      <w:r w:rsidRPr="00F05832">
                        <w:t>Your Board</w:t>
                      </w:r>
                    </w:p>
                    <w:p w14:paraId="0F58A8AC" w14:textId="3227A639" w:rsidR="0028566E" w:rsidRPr="00876A8C" w:rsidRDefault="0028566E"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28566E" w:rsidRPr="007E5CCF" w:rsidRDefault="0028566E"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7D64C0BE" w:rsidR="007345A0" w:rsidRDefault="00CF62E9"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04B4C2C1">
                <wp:simplePos x="0" y="0"/>
                <wp:positionH relativeFrom="page">
                  <wp:posOffset>5029200</wp:posOffset>
                </wp:positionH>
                <wp:positionV relativeFrom="page">
                  <wp:posOffset>5130800</wp:posOffset>
                </wp:positionV>
                <wp:extent cx="2345055" cy="4418330"/>
                <wp:effectExtent l="0" t="0" r="17145" b="2667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441833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234700FA" w:rsidR="0028566E" w:rsidRDefault="0028566E" w:rsidP="007027F6">
                            <w:pPr>
                              <w:pStyle w:val="Heading1"/>
                            </w:pPr>
                            <w:bookmarkStart w:id="6" w:name="OLE_LINK7"/>
                            <w:bookmarkStart w:id="7" w:name="OLE_LINK8"/>
                            <w:r>
                              <w:t>Our Club Started In 1946</w:t>
                            </w:r>
                          </w:p>
                          <w:bookmarkEnd w:id="6"/>
                          <w:bookmarkEnd w:id="7"/>
                          <w:p w14:paraId="544A049A" w14:textId="28560059" w:rsidR="0028566E" w:rsidRDefault="0028566E" w:rsidP="00812462">
                            <w:pPr>
                              <w:keepNext/>
                            </w:pPr>
                            <w:r>
                              <w:t>The Topper's Dance Club was formed in 1946 in Long Beach and has been in operation ever since. What was going on in 1946?</w:t>
                            </w:r>
                          </w:p>
                          <w:p w14:paraId="3C991100" w14:textId="77777777" w:rsidR="0028566E" w:rsidRDefault="0028566E" w:rsidP="00812462">
                            <w:pPr>
                              <w:keepNext/>
                            </w:pPr>
                          </w:p>
                          <w:p w14:paraId="4C22608E" w14:textId="77777777" w:rsidR="0028566E" w:rsidRDefault="0028566E" w:rsidP="00812462">
                            <w:pPr>
                              <w:keepNext/>
                            </w:pPr>
                            <w:r>
                              <w:t>The first meeting of the United Nations is held in London.</w:t>
                            </w:r>
                          </w:p>
                          <w:p w14:paraId="5DDF003A" w14:textId="77777777" w:rsidR="0028566E" w:rsidRDefault="0028566E" w:rsidP="00812462">
                            <w:pPr>
                              <w:keepNext/>
                            </w:pPr>
                          </w:p>
                          <w:p w14:paraId="4F188657" w14:textId="77777777" w:rsidR="0028566E" w:rsidRDefault="0028566E" w:rsidP="00812462">
                            <w:pPr>
                              <w:keepNext/>
                            </w:pPr>
                            <w:r>
                              <w:t>Project Diana bounces radar waves off the Moon, measuring the exact distance between the Earth and the Moon, and proving that communication is possible between Earth and outer space, effectively opening the space age.</w:t>
                            </w:r>
                          </w:p>
                          <w:p w14:paraId="7AE68634" w14:textId="77777777" w:rsidR="0028566E" w:rsidRDefault="0028566E" w:rsidP="00812462">
                            <w:pPr>
                              <w:keepNext/>
                            </w:pPr>
                          </w:p>
                          <w:p w14:paraId="78B7677B" w14:textId="77777777" w:rsidR="0028566E" w:rsidRDefault="0028566E" w:rsidP="00812462">
                            <w:pPr>
                              <w:keepNext/>
                            </w:pPr>
                            <w:r>
                              <w:t>ENIAC (for "Electronic Numerical Integrator and Computer"), an early general-purpose electronic computer, is unveiled at the University of Pennsylvania.</w:t>
                            </w:r>
                          </w:p>
                          <w:p w14:paraId="2F09DDC9" w14:textId="77777777" w:rsidR="0028566E" w:rsidRDefault="0028566E" w:rsidP="00812462">
                            <w:pPr>
                              <w:keepNext/>
                            </w:pPr>
                          </w:p>
                          <w:p w14:paraId="1CA96DB1" w14:textId="2A8F84AA" w:rsidR="0028566E" w:rsidRDefault="0028566E" w:rsidP="00812462">
                            <w:pPr>
                              <w:keepNext/>
                            </w:pPr>
                            <w:r>
                              <w:t>Tokyo Telecommunications Engineering (later renamed Sony) is founded with about 20 people.</w:t>
                            </w:r>
                          </w:p>
                          <w:p w14:paraId="7730CF9B" w14:textId="77777777" w:rsidR="0028566E" w:rsidRPr="001D612F" w:rsidRDefault="0028566E" w:rsidP="001D612F"/>
                          <w:p w14:paraId="3F5D0484" w14:textId="5FB7AA81" w:rsidR="0028566E" w:rsidRDefault="0028566E" w:rsidP="00E70865">
                            <w:pPr>
                              <w:jc w:val="center"/>
                            </w:pPr>
                            <w:r>
                              <w:br/>
                            </w:r>
                          </w:p>
                          <w:p w14:paraId="6E831471" w14:textId="77777777" w:rsidR="0028566E" w:rsidRDefault="0028566E" w:rsidP="002647F7"/>
                          <w:p w14:paraId="3E688A5D" w14:textId="77777777" w:rsidR="0028566E" w:rsidRDefault="0028566E"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396pt;margin-top:404pt;width:184.65pt;height:347.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yhMnUCAAD6BAAADgAAAGRycy9lMm9Eb2MueG1srFTbjtowEH2v1H+w/A5JILAQEVYrLlWlbbvq&#10;th9gbIdYdWzXNgS66r937A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" filled="f" strokecolor="#6c0001" strokeweight="1pt">
                <v:path arrowok="t"/>
                <v:textbox inset="6pt,6pt,6pt,6pt">
                  <w:txbxContent>
                    <w:p w14:paraId="5B95A1D5" w14:textId="234700FA" w:rsidR="0028566E" w:rsidRDefault="0028566E" w:rsidP="007027F6">
                      <w:pPr>
                        <w:pStyle w:val="Heading1"/>
                      </w:pPr>
                      <w:bookmarkStart w:id="8" w:name="OLE_LINK7"/>
                      <w:bookmarkStart w:id="9" w:name="OLE_LINK8"/>
                      <w:r>
                        <w:t>Our Club Started In 1946</w:t>
                      </w:r>
                    </w:p>
                    <w:bookmarkEnd w:id="8"/>
                    <w:bookmarkEnd w:id="9"/>
                    <w:p w14:paraId="544A049A" w14:textId="28560059" w:rsidR="0028566E" w:rsidRDefault="0028566E" w:rsidP="00812462">
                      <w:pPr>
                        <w:keepNext/>
                      </w:pPr>
                      <w:r>
                        <w:t>The Topper's Dance Club was formed in 1946 in Long Beach and has been in operation ever since. What was going on in 1946?</w:t>
                      </w:r>
                    </w:p>
                    <w:p w14:paraId="3C991100" w14:textId="77777777" w:rsidR="0028566E" w:rsidRDefault="0028566E" w:rsidP="00812462">
                      <w:pPr>
                        <w:keepNext/>
                      </w:pPr>
                    </w:p>
                    <w:p w14:paraId="4C22608E" w14:textId="77777777" w:rsidR="0028566E" w:rsidRDefault="0028566E" w:rsidP="00812462">
                      <w:pPr>
                        <w:keepNext/>
                      </w:pPr>
                      <w:r>
                        <w:t>The first meeting of the United Nations is held in London.</w:t>
                      </w:r>
                    </w:p>
                    <w:p w14:paraId="5DDF003A" w14:textId="77777777" w:rsidR="0028566E" w:rsidRDefault="0028566E" w:rsidP="00812462">
                      <w:pPr>
                        <w:keepNext/>
                      </w:pPr>
                    </w:p>
                    <w:p w14:paraId="4F188657" w14:textId="77777777" w:rsidR="0028566E" w:rsidRDefault="0028566E" w:rsidP="00812462">
                      <w:pPr>
                        <w:keepNext/>
                      </w:pPr>
                      <w:r>
                        <w:t>Project Diana bounces radar waves off the Moon, measuring the exact distance between the Earth and the Moon, and proving that communication is possible between Earth and outer space, effectively opening the space age.</w:t>
                      </w:r>
                    </w:p>
                    <w:p w14:paraId="7AE68634" w14:textId="77777777" w:rsidR="0028566E" w:rsidRDefault="0028566E" w:rsidP="00812462">
                      <w:pPr>
                        <w:keepNext/>
                      </w:pPr>
                    </w:p>
                    <w:p w14:paraId="78B7677B" w14:textId="77777777" w:rsidR="0028566E" w:rsidRDefault="0028566E" w:rsidP="00812462">
                      <w:pPr>
                        <w:keepNext/>
                      </w:pPr>
                      <w:r>
                        <w:t>ENIAC (for "Electronic Numerical Integrator and Computer"), an early general-purpose electronic computer, is unveiled at the University of Pennsylvania.</w:t>
                      </w:r>
                    </w:p>
                    <w:p w14:paraId="2F09DDC9" w14:textId="77777777" w:rsidR="0028566E" w:rsidRDefault="0028566E" w:rsidP="00812462">
                      <w:pPr>
                        <w:keepNext/>
                      </w:pPr>
                    </w:p>
                    <w:p w14:paraId="1CA96DB1" w14:textId="2A8F84AA" w:rsidR="0028566E" w:rsidRDefault="0028566E" w:rsidP="00812462">
                      <w:pPr>
                        <w:keepNext/>
                      </w:pPr>
                      <w:r>
                        <w:t>Tokyo Telecommunications Engineering (later renamed Sony) is founded with about 20 people.</w:t>
                      </w:r>
                    </w:p>
                    <w:p w14:paraId="7730CF9B" w14:textId="77777777" w:rsidR="0028566E" w:rsidRPr="001D612F" w:rsidRDefault="0028566E" w:rsidP="001D612F"/>
                    <w:p w14:paraId="3F5D0484" w14:textId="5FB7AA81" w:rsidR="0028566E" w:rsidRDefault="0028566E" w:rsidP="00E70865">
                      <w:pPr>
                        <w:jc w:val="center"/>
                      </w:pPr>
                      <w:r>
                        <w:br/>
                      </w:r>
                    </w:p>
                    <w:p w14:paraId="6E831471" w14:textId="77777777" w:rsidR="0028566E" w:rsidRDefault="0028566E" w:rsidP="002647F7"/>
                    <w:p w14:paraId="3E688A5D" w14:textId="77777777" w:rsidR="0028566E" w:rsidRDefault="0028566E" w:rsidP="002647F7"/>
                  </w:txbxContent>
                </v:textbox>
                <w10:wrap anchorx="page" anchory="page"/>
              </v:rect>
            </w:pict>
          </mc:Fallback>
        </mc:AlternateContent>
      </w: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AD7EDAF">
                <wp:simplePos x="0" y="0"/>
                <wp:positionH relativeFrom="page">
                  <wp:posOffset>5020310</wp:posOffset>
                </wp:positionH>
                <wp:positionV relativeFrom="page">
                  <wp:posOffset>4065905</wp:posOffset>
                </wp:positionV>
                <wp:extent cx="2360930" cy="946150"/>
                <wp:effectExtent l="0" t="0" r="266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9461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28566E" w:rsidRDefault="0028566E" w:rsidP="00863573">
                            <w:pPr>
                              <w:pStyle w:val="Heading1"/>
                            </w:pPr>
                            <w:r>
                              <w:t>Our Dance Schedule</w:t>
                            </w:r>
                          </w:p>
                          <w:p w14:paraId="2C1239CC" w14:textId="0BC596D6" w:rsidR="0028566E" w:rsidRDefault="0028566E" w:rsidP="008B282D">
                            <w:pPr>
                              <w:spacing w:line="276" w:lineRule="auto"/>
                            </w:pPr>
                            <w:r>
                              <w:t>4/20/2012 – Tony Carinio</w:t>
                            </w:r>
                          </w:p>
                          <w:p w14:paraId="263A59BA" w14:textId="5A3E6820" w:rsidR="0028566E" w:rsidRPr="00863573" w:rsidRDefault="0028566E" w:rsidP="000A078D">
                            <w:pPr>
                              <w:spacing w:line="276" w:lineRule="auto"/>
                            </w:pPr>
                            <w:r>
                              <w:t>5/18/2012 – Howard Solomon</w:t>
                            </w:r>
                            <w:r>
                              <w:br/>
                            </w:r>
                          </w:p>
                          <w:p w14:paraId="07AF2D96" w14:textId="2B696C0B" w:rsidR="0028566E" w:rsidRDefault="0028566E" w:rsidP="00CB1B83">
                            <w:pPr>
                              <w:pStyle w:val="Caption"/>
                              <w:jc w:val="left"/>
                            </w:pPr>
                          </w:p>
                          <w:p w14:paraId="66748B9D" w14:textId="77777777" w:rsidR="0028566E" w:rsidRDefault="0028566E">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3pt;margin-top:320.15pt;width:185.9pt;height:7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" filled="f" strokecolor="#6c0001" strokeweight="1pt">
                <v:path arrowok="t"/>
                <v:textbox inset="6pt,6pt,6pt,6pt">
                  <w:txbxContent>
                    <w:p w14:paraId="28740A91" w14:textId="7F40954D" w:rsidR="0028566E" w:rsidRDefault="0028566E" w:rsidP="00863573">
                      <w:pPr>
                        <w:pStyle w:val="Heading1"/>
                      </w:pPr>
                      <w:r>
                        <w:t>Our Dance Schedule</w:t>
                      </w:r>
                    </w:p>
                    <w:p w14:paraId="2C1239CC" w14:textId="0BC596D6" w:rsidR="0028566E" w:rsidRDefault="0028566E" w:rsidP="008B282D">
                      <w:pPr>
                        <w:spacing w:line="276" w:lineRule="auto"/>
                      </w:pPr>
                      <w:r>
                        <w:t>4/20/2012 – Tony Carinio</w:t>
                      </w:r>
                    </w:p>
                    <w:p w14:paraId="263A59BA" w14:textId="5A3E6820" w:rsidR="0028566E" w:rsidRPr="00863573" w:rsidRDefault="0028566E" w:rsidP="000A078D">
                      <w:pPr>
                        <w:spacing w:line="276" w:lineRule="auto"/>
                      </w:pPr>
                      <w:r>
                        <w:t>5/18/2012 – Howard Solomon</w:t>
                      </w:r>
                      <w:r>
                        <w:br/>
                      </w:r>
                    </w:p>
                    <w:p w14:paraId="07AF2D96" w14:textId="2B696C0B" w:rsidR="0028566E" w:rsidRDefault="0028566E" w:rsidP="00CB1B83">
                      <w:pPr>
                        <w:pStyle w:val="Caption"/>
                        <w:jc w:val="left"/>
                      </w:pPr>
                    </w:p>
                    <w:p w14:paraId="66748B9D" w14:textId="77777777" w:rsidR="0028566E" w:rsidRDefault="0028566E">
                      <w:pPr>
                        <w:pStyle w:val="Callouts"/>
                        <w:rPr>
                          <w:rFonts w:ascii="Times New Roman" w:eastAsia="Times New Roman" w:hAnsi="Times New Roman"/>
                          <w:color w:val="auto"/>
                          <w:sz w:val="20"/>
                        </w:rPr>
                      </w:pPr>
                    </w:p>
                  </w:txbxContent>
                </v:textbox>
                <w10:wrap anchorx="page" anchory="page"/>
              </v:rect>
            </w:pict>
          </mc:Fallback>
        </mc:AlternateContent>
      </w:r>
      <w:r w:rsidR="00364FFD">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0F2688AD" wp14:editId="1D433B67">
                <wp:simplePos x="0" y="0"/>
                <wp:positionH relativeFrom="column">
                  <wp:posOffset>3429000</wp:posOffset>
                </wp:positionH>
                <wp:positionV relativeFrom="paragraph">
                  <wp:posOffset>1068493</wp:posOffset>
                </wp:positionV>
                <wp:extent cx="297815"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46C35" w14:textId="77777777" w:rsidR="0028566E" w:rsidRDefault="002856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3" type="#_x0000_t202" style="position:absolute;margin-left:270pt;margin-top:84.15pt;width:23.45pt;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aej88CAAAV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" filled="f" stroked="f">
                <v:textbox>
                  <w:txbxContent>
                    <w:p w14:paraId="45446C35" w14:textId="77777777" w:rsidR="0028566E" w:rsidRDefault="0028566E"/>
                  </w:txbxContent>
                </v:textbox>
                <w10:wrap type="square"/>
              </v:shape>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E32749">
      <w:pPr>
        <w:keepNext/>
        <w:ind w:firstLine="480"/>
      </w:pPr>
      <w:r>
        <w:rPr>
          <w:noProof/>
        </w:rPr>
        <w:drawing>
          <wp:inline distT="0" distB="0" distL="0" distR="0" wp14:anchorId="459956E7" wp14:editId="7BCC063D">
            <wp:extent cx="1482565" cy="1287165"/>
            <wp:effectExtent l="0" t="0" r="0" b="825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82565" cy="1287165"/>
                    </a:xfrm>
                    <a:prstGeom prst="rect">
                      <a:avLst/>
                    </a:prstGeom>
                    <a:ln>
                      <a:noFill/>
                    </a:ln>
                    <a:effectLst>
                      <a:softEdge rad="112500"/>
                    </a:effectLst>
                  </pic:spPr>
                </pic:pic>
              </a:graphicData>
            </a:graphic>
          </wp:inline>
        </w:drawing>
      </w:r>
    </w:p>
    <w:p w14:paraId="6F47ABE3" w14:textId="3CF3756C" w:rsidR="006E474B" w:rsidRDefault="00E32749" w:rsidP="00A61D01">
      <w:pPr>
        <w:jc w:val="center"/>
      </w:pPr>
      <w:r w:rsidRPr="00E32749">
        <w:rPr>
          <w:b/>
        </w:rPr>
        <w:t>Irene Kosmetatos and Herb Silverstein</w:t>
      </w:r>
      <w:r>
        <w:t xml:space="preserve"> </w:t>
      </w:r>
      <w:r>
        <w:br/>
      </w:r>
      <w:r w:rsidR="00A61D01">
        <w:t>As reported to Vicky Kuhn</w:t>
      </w:r>
    </w:p>
    <w:p w14:paraId="18540CA4" w14:textId="77777777" w:rsidR="006E474B" w:rsidRDefault="006E474B" w:rsidP="006E474B"/>
    <w:p w14:paraId="4FF02E90" w14:textId="6DB72062" w:rsidR="00AD29CA" w:rsidRDefault="00AC21D0" w:rsidP="00AD29CA">
      <w:r>
        <w:t> </w:t>
      </w:r>
      <w:r w:rsidR="00AD29CA">
        <w:t xml:space="preserve">Irene was born and raised in Kenosha, Wisconsin. She attended a one room school that had students from 1st to 8th grade. At her high school, enrollment was 450 with 80 of those students in her class. Irene was a vibrant cheerleader plus Class Secretary for the 4 years she attended high school. In addition to those activities, she worked from age 6 until she graduated from college at her </w:t>
      </w:r>
      <w:r w:rsidR="00AF57BF">
        <w:t>parent’s</w:t>
      </w:r>
      <w:r w:rsidR="00AD29CA">
        <w:t xml:space="preserve"> Greek restaurant. Even today, Irene will knock out a great Greek dish with almost no effort.</w:t>
      </w:r>
    </w:p>
    <w:p w14:paraId="4C372640" w14:textId="77777777" w:rsidR="00AD29CA" w:rsidRDefault="00AD29CA" w:rsidP="00AD29CA">
      <w:r>
        <w:t xml:space="preserve"> </w:t>
      </w:r>
    </w:p>
    <w:p w14:paraId="705B51D4" w14:textId="77777777" w:rsidR="00322A38" w:rsidRDefault="00AD29CA" w:rsidP="00AD29CA">
      <w:r>
        <w:t xml:space="preserve">Irene attended the University of Wisconsin in La Crosse and again was a cheerleader for 2 years. She loved her years in college having being involved in the college gymnastics team (Jr. &amp; Sr. year), 4 years in the Modern Dance Club and was Secretary of her Senior Class. In addition, she developed a sports event spectator FLASH CARD section. </w:t>
      </w:r>
    </w:p>
    <w:p w14:paraId="31A8F992" w14:textId="77777777" w:rsidR="00322A38" w:rsidRDefault="00322A38" w:rsidP="00AD29CA"/>
    <w:p w14:paraId="7AC33A37" w14:textId="7A5F3609" w:rsidR="00AD29CA" w:rsidRDefault="00AD29CA" w:rsidP="00AD29CA">
      <w:r>
        <w:t>Yes, the classic type where each person in the bleacher stands holds an assigned special giant card and raises it, flipping it at a precise moment to create elaborate pictures or designs. Imagine doing that today without the use of computers or cell phones. Irene graduated in 1957 with a B.A. in Physical Education and Dance &amp; Health. She was honored to be listed in the Who’s Who in Universities &amp; Colleges.</w:t>
      </w:r>
    </w:p>
    <w:p w14:paraId="2E9D4F6F" w14:textId="77777777" w:rsidR="00AD29CA" w:rsidRDefault="00AD29CA" w:rsidP="00AD29CA">
      <w:r>
        <w:lastRenderedPageBreak/>
        <w:t xml:space="preserve"> </w:t>
      </w:r>
    </w:p>
    <w:p w14:paraId="63FD2E1D" w14:textId="77777777" w:rsidR="00AD29CA" w:rsidRDefault="00AD29CA" w:rsidP="00AD29CA">
      <w:r>
        <w:t>After college graduation, Irene was a teacher for 2 years in Random Lake, Wisconsin where she had broken the ‘males only’ gym teacher barrier and was the first woman Physical Education teacher there. Needless to say, she designed new programs to include more female students P.E. programs. Irene developed and taught the new woman’s dance program. She later taught in Racine, Wisconsin during the late 1950s and late 1960s.</w:t>
      </w:r>
    </w:p>
    <w:p w14:paraId="02DEF1BF" w14:textId="77777777" w:rsidR="00AD29CA" w:rsidRDefault="00AD29CA" w:rsidP="00AD29CA">
      <w:r>
        <w:t xml:space="preserve"> </w:t>
      </w:r>
    </w:p>
    <w:p w14:paraId="3DECCC62" w14:textId="77777777" w:rsidR="00AD29CA" w:rsidRDefault="00AD29CA" w:rsidP="00AD29CA">
      <w:r>
        <w:t>Irene and her fiancé’ Jerry, who was a member of the National Guard had planned on getting married in Oct. of 1961. Plans changed as President Kennedy activated Jerry’s military unit due to the Cuban Missile Crisis on their planned wedding date. So they ended up marrying in September instead.  Jerry was sent to Fort Lewis in Washington where Irene would eventually be reunited with him and ‘home’ would be the military base.</w:t>
      </w:r>
    </w:p>
    <w:p w14:paraId="741C2C6F" w14:textId="77777777" w:rsidR="008A4D3E" w:rsidRDefault="008A4D3E" w:rsidP="00AD29CA"/>
    <w:p w14:paraId="40699496" w14:textId="77777777" w:rsidR="00AD29CA" w:rsidRDefault="00AD29CA" w:rsidP="00AD29CA">
      <w:r>
        <w:t>Irene could not be employed as a teacher when she became pregnant with their daughter Maria as ‘pregnant teachers were forbidden to teach.’ Eventually Jerry, Irene and baby Maria, who would be their only child, and ‘the light of their eyes’ would return to Wisconsin. Once back in Wisconsin, Irene was employed by the YWCA as their Health and Physical Education director for 5 years. Actually, she worked at various times at the YWCA and YMCA.</w:t>
      </w:r>
    </w:p>
    <w:p w14:paraId="2D7605D3" w14:textId="77777777" w:rsidR="00AD29CA" w:rsidRDefault="00AD29CA" w:rsidP="00AD29CA">
      <w:r>
        <w:t xml:space="preserve"> </w:t>
      </w:r>
    </w:p>
    <w:p w14:paraId="23CA467F" w14:textId="77777777" w:rsidR="00AD29CA" w:rsidRDefault="00AD29CA" w:rsidP="00AD29CA">
      <w:r>
        <w:t>The family decided that ‘sunny California’ was for them and they moved here in 1970. They lived in the South Bay area, then in Fullerton, and now in Long Beach. Sadly, Jerry died in 1991 but leaving Irene with 30 years of wonderful memories of their married life.</w:t>
      </w:r>
    </w:p>
    <w:p w14:paraId="21FF3D9F" w14:textId="77777777" w:rsidR="00AD29CA" w:rsidRDefault="00AD29CA" w:rsidP="00AD29CA">
      <w:r>
        <w:lastRenderedPageBreak/>
        <w:t xml:space="preserve"> </w:t>
      </w:r>
    </w:p>
    <w:p w14:paraId="57EBBB2D" w14:textId="77777777" w:rsidR="00AD29CA" w:rsidRDefault="00AD29CA" w:rsidP="00AD29CA">
      <w:r>
        <w:t>Irene continued with her advanced education attending Pepperdine University extension classes to get her California Teaching Credential and an Art degree minor in one year. She did this while she taught during the day at Pasadena High School. Her classes included not only P.E. but Modern dance, Art classes, coaching softball, volleyball, water polo, Track &amp; Field and Dance Production in her last 3 years before retiring in 1993 after teaching there for 24 years.</w:t>
      </w:r>
    </w:p>
    <w:p w14:paraId="097892F4" w14:textId="77777777" w:rsidR="00AD29CA" w:rsidRDefault="00AD29CA" w:rsidP="00AD29CA">
      <w:r>
        <w:t xml:space="preserve"> </w:t>
      </w:r>
    </w:p>
    <w:p w14:paraId="71AA59CD" w14:textId="11528662" w:rsidR="00AD29CA" w:rsidRDefault="00AD29CA" w:rsidP="00AD29CA">
      <w:r>
        <w:t xml:space="preserve">Irene and Herb met in 2000 at a Big Band Bash Dance and he asked her to dance. Needless to say, he didn’t know she was a former dance teacher. Their style of dancing together ‘clicked’ and there was ‘chemistry’ in the air. In that same night they met, a woman asked them “How long have you two been dancing together? You’re great dancers!”  </w:t>
      </w:r>
      <w:r w:rsidR="00AF57BF">
        <w:t>Fast-forward</w:t>
      </w:r>
      <w:r>
        <w:t xml:space="preserve"> to the present and you’ll see that they’ve been together ever since that night! They are true believers in that old Danny Kaye song, ‘The Best Things Happen When You’re Dancing.”</w:t>
      </w:r>
    </w:p>
    <w:p w14:paraId="2F441266" w14:textId="77777777" w:rsidR="00AD29CA" w:rsidRDefault="00AD29CA" w:rsidP="00AD29CA">
      <w:r>
        <w:t xml:space="preserve"> </w:t>
      </w:r>
    </w:p>
    <w:p w14:paraId="61828F85" w14:textId="77777777" w:rsidR="00AD29CA" w:rsidRDefault="00AD29CA" w:rsidP="00AD29CA">
      <w:r>
        <w:t>Irene is very proud of her daughter, Maria who is a Nurse Practitioner in Portland, Oregon and enjoys visiting her often. Maria has been a joyous HIGHlight in Irene’s life. Like most people, life has given Irene many ‘ups and downs.’ She even chose one of her ‘up’ moments when she decided for her 65th birthday that she wanted to get high…up in the sky that is, and did tandem sky-diving AND aerobatic flying. She loved it!</w:t>
      </w:r>
    </w:p>
    <w:p w14:paraId="68C8D18F" w14:textId="77777777" w:rsidR="00AD29CA" w:rsidRDefault="00AD29CA" w:rsidP="00AD29CA">
      <w:r>
        <w:t xml:space="preserve"> </w:t>
      </w:r>
    </w:p>
    <w:p w14:paraId="7B1C3888" w14:textId="77777777" w:rsidR="00AD29CA" w:rsidRDefault="00AD29CA" w:rsidP="00AD29CA">
      <w:r>
        <w:t xml:space="preserve">Irene continues to fill her day with many activities that include visiting her dear friends, entertaining, playing a mean-hand of numerous poker games, has Lady Luck on her side when she does a little casino gambling, attends ‘wine tastings’, playing tennis and golf, </w:t>
      </w:r>
      <w:r>
        <w:lastRenderedPageBreak/>
        <w:t>occasionally ‘subs’ at local schools which keeps her youthful and ‘in the know’, plus frequently goes social dancing at various locations with Herb and their friends. She enjoys being a member of Toppers and has made many new friends.</w:t>
      </w:r>
    </w:p>
    <w:p w14:paraId="04B1B498" w14:textId="77777777" w:rsidR="00AD29CA" w:rsidRDefault="00AD29CA" w:rsidP="00AD29CA">
      <w:r>
        <w:t xml:space="preserve"> </w:t>
      </w:r>
    </w:p>
    <w:p w14:paraId="3069D003" w14:textId="77777777" w:rsidR="00AD29CA" w:rsidRDefault="00AD29CA" w:rsidP="00AD29CA">
      <w:r>
        <w:t>Herb was born in 1927 in San Francisco and has one sister, an attorney who lives nearby. When Herb was 4 years old, he went to school that had an accelerated program and graduated from high school when he was 15. While attending high school he ‘lettered’ in football and baseball.</w:t>
      </w:r>
    </w:p>
    <w:p w14:paraId="665DBDAF" w14:textId="77777777" w:rsidR="00AD29CA" w:rsidRDefault="00AD29CA" w:rsidP="00AD29CA">
      <w:r>
        <w:t xml:space="preserve"> </w:t>
      </w:r>
    </w:p>
    <w:p w14:paraId="3542BE10" w14:textId="77777777" w:rsidR="00AD29CA" w:rsidRDefault="00AD29CA" w:rsidP="00AD29CA">
      <w:r>
        <w:t>Herb entered Stanford University at 15 and enlisted in the U.S. Navy at 16, serving as a U.S. Naval aviator in the Pacific during WW2. He served honorably for almost 2 years. Of the airplanes he flew, one was a TBF torpedo bomber and commented that war is not exciting but terrifying to actually be in it and was grateful to return home.</w:t>
      </w:r>
    </w:p>
    <w:p w14:paraId="5C823D55" w14:textId="77777777" w:rsidR="00AD29CA" w:rsidRDefault="00AD29CA" w:rsidP="00AD29CA">
      <w:r>
        <w:t xml:space="preserve"> </w:t>
      </w:r>
    </w:p>
    <w:p w14:paraId="3A7B2B15" w14:textId="6DC5BD16" w:rsidR="00322A38" w:rsidRDefault="00AD29CA" w:rsidP="00AD29CA">
      <w:r>
        <w:t xml:space="preserve">After his military service, in the late 1940s Herb designed and manufactured the equipment for processing raw fiber such as wool, jute, cotton, nylon etc. Think of 1793 and Eli Whitney’s cotton gin machine, travelling into the future taking his ‘ginned’ fiber into the next 1000 stages to make finished products. Yarn, paper, chemicals and other items </w:t>
      </w:r>
      <w:r w:rsidR="00AF57BF">
        <w:t>are</w:t>
      </w:r>
      <w:r>
        <w:t xml:space="preserve"> what these new units produced from the raw fiber. As these units were being installed in most industrialized countries, </w:t>
      </w:r>
    </w:p>
    <w:p w14:paraId="3F2AC888" w14:textId="77777777" w:rsidR="00322A38" w:rsidRDefault="00322A38" w:rsidP="00AD29CA"/>
    <w:p w14:paraId="0B77D7B3" w14:textId="2230A4B0" w:rsidR="00AD29CA" w:rsidRDefault="00AD29CA" w:rsidP="00AD29CA">
      <w:r>
        <w:t>Herb was required to travel extensively, travelling 100 thousand miles or more per year. He was ‘on the go’, all business, having his ‘home base’ be an airplane, that he didn’t have time to sight-see and kept refocusing on his mission.</w:t>
      </w:r>
    </w:p>
    <w:p w14:paraId="0F9A9E22" w14:textId="77777777" w:rsidR="00AD29CA" w:rsidRDefault="00AD29CA" w:rsidP="00AD29CA">
      <w:r>
        <w:t xml:space="preserve"> </w:t>
      </w:r>
    </w:p>
    <w:p w14:paraId="39B1495B" w14:textId="77777777" w:rsidR="00AD29CA" w:rsidRDefault="00AD29CA" w:rsidP="00AD29CA">
      <w:r>
        <w:t xml:space="preserve">Herb married in 1951 and he and his wife had 3 children, Andy, Ellen and Michael. Herb decided that he </w:t>
      </w:r>
      <w:r>
        <w:lastRenderedPageBreak/>
        <w:t>wanted to spend more time with his children and again refocused on his career goals to make that possible.</w:t>
      </w:r>
    </w:p>
    <w:p w14:paraId="6157FB14" w14:textId="77777777" w:rsidR="00AD29CA" w:rsidRDefault="00AD29CA" w:rsidP="00AD29CA">
      <w:r>
        <w:t xml:space="preserve"> </w:t>
      </w:r>
    </w:p>
    <w:p w14:paraId="07481200" w14:textId="77777777" w:rsidR="00AD29CA" w:rsidRDefault="00AD29CA" w:rsidP="00AD29CA">
      <w:r>
        <w:t>Now, in another field that Herb became involved in was that he developed and implemented the soft film wrapping system that is used in supermarkets today for raw meat and produce. Next time you go to the market and see that plastic film protecting the food, know that the man responsible for it is none other than our own Topper member, Herb Silverstein.</w:t>
      </w:r>
    </w:p>
    <w:p w14:paraId="675BE604" w14:textId="77777777" w:rsidR="00322A38" w:rsidRDefault="00322A38" w:rsidP="00AD29CA"/>
    <w:p w14:paraId="72E73468" w14:textId="77777777" w:rsidR="00AD29CA" w:rsidRDefault="00AD29CA" w:rsidP="00AD29CA">
      <w:r>
        <w:t>Along with this system, Herb developed quality assurance programs for procurement of raw material…systems that provides standards, within accepted parameters and acceptability for the buyer &amp; seller.</w:t>
      </w:r>
    </w:p>
    <w:p w14:paraId="2AD272A4" w14:textId="77777777" w:rsidR="00AD29CA" w:rsidRDefault="00AD29CA" w:rsidP="00AD29CA">
      <w:r>
        <w:t xml:space="preserve"> </w:t>
      </w:r>
    </w:p>
    <w:p w14:paraId="6684D6F7" w14:textId="25297F63" w:rsidR="00AD29CA" w:rsidRDefault="00AD29CA" w:rsidP="00AD29CA">
      <w:r>
        <w:t>Retired? After 60 plus years in the business of manufacturing, retail, food science and distribution…</w:t>
      </w:r>
      <w:r w:rsidR="007734B1">
        <w:t xml:space="preserve">  </w:t>
      </w:r>
      <w:r>
        <w:t>Herb is still involved in the food industry business. He counsels private and government regulators on food borne illnesses and counsels our U.S. Congress on terrorist suppression related to food distribution.</w:t>
      </w:r>
    </w:p>
    <w:p w14:paraId="1137B652" w14:textId="77777777" w:rsidR="00AD29CA" w:rsidRDefault="00AD29CA" w:rsidP="00AD29CA">
      <w:r>
        <w:t xml:space="preserve"> </w:t>
      </w:r>
    </w:p>
    <w:p w14:paraId="1C78277A" w14:textId="3A2DC6B7" w:rsidR="00AD29CA" w:rsidRDefault="00AD29CA" w:rsidP="00AD29CA">
      <w:r>
        <w:t>Herb divorced after 37 years of marriage and is proud of his 3 children. His only daughter Ellen and her husband live nearby in Santa Monica.</w:t>
      </w:r>
      <w:r w:rsidR="00703EBC">
        <w:t xml:space="preserve"> </w:t>
      </w:r>
      <w:r>
        <w:t>Every now and then, Ellen will join Herb &amp; Irene for a dance event. Dancing is naturally part of her DNA too, as she was a teacher to children who have special needs such as autism and she has applied creative arts such as music, dance and movement in their lives.</w:t>
      </w:r>
    </w:p>
    <w:p w14:paraId="488F2DD7" w14:textId="77777777" w:rsidR="00AD29CA" w:rsidRDefault="00AD29CA" w:rsidP="00AD29CA">
      <w:r>
        <w:t xml:space="preserve"> </w:t>
      </w:r>
    </w:p>
    <w:p w14:paraId="71A5757A" w14:textId="37DE65A0" w:rsidR="00AC21D0" w:rsidRDefault="00AD29CA" w:rsidP="00AD29CA">
      <w:r>
        <w:t xml:space="preserve">In his spare time, Herb loves to play golf, tennis, play poker and go dancing with Irene. As Herb put it as he spoke, that of all the things he has done in his 80 plus years, </w:t>
      </w:r>
      <w:r>
        <w:lastRenderedPageBreak/>
        <w:t>the one thing that has been and is consistent in his life is ‘change’ because when you refocus, there is ‘change.’ Unlike most people, he is not afraid of ‘change’, in fact he thrives and excels with it.</w:t>
      </w:r>
    </w:p>
    <w:p w14:paraId="7398C39A" w14:textId="77777777" w:rsidR="00AC21D0" w:rsidRDefault="00AC21D0" w:rsidP="00AC21D0">
      <w:r>
        <w:t> </w:t>
      </w:r>
    </w:p>
    <w:p w14:paraId="20A6AD72" w14:textId="4408B967" w:rsidR="006E474B" w:rsidRDefault="003037D9" w:rsidP="00AC21D0">
      <w:r>
        <w:t xml:space="preserve">They have </w:t>
      </w:r>
      <w:r w:rsidR="00AC21D0">
        <w:t xml:space="preserve">been members of Toppers for about </w:t>
      </w:r>
      <w:r>
        <w:t>two</w:t>
      </w:r>
      <w:r w:rsidR="00AC21D0">
        <w:t xml:space="preserve"> years</w:t>
      </w:r>
      <w:r>
        <w:t xml:space="preserve"> and enjoy the</w:t>
      </w:r>
      <w:r w:rsidR="00AC21D0">
        <w:t xml:space="preserve"> very pleasant people </w:t>
      </w:r>
      <w:r>
        <w:t xml:space="preserve">and special friendships </w:t>
      </w:r>
      <w:r w:rsidR="00AC21D0">
        <w:t>in this</w:t>
      </w:r>
      <w:r>
        <w:t xml:space="preserve"> wonderful club</w:t>
      </w:r>
      <w:r w:rsidR="006E474B">
        <w:t>.</w:t>
      </w:r>
      <w:r w:rsidR="00DD27A4">
        <w:t xml:space="preserve"> Keep on dancing!</w:t>
      </w:r>
    </w:p>
    <w:p w14:paraId="52080076" w14:textId="77777777" w:rsidR="00492C87" w:rsidRDefault="00492C87" w:rsidP="006E474B"/>
    <w:p w14:paraId="57BC5650" w14:textId="5771D0A5" w:rsidR="008F6460" w:rsidRPr="008F6460" w:rsidRDefault="00103DC3" w:rsidP="002C7D56">
      <w:pPr>
        <w:pStyle w:val="Heading1"/>
      </w:pPr>
      <w:r>
        <w:t xml:space="preserve">The </w:t>
      </w:r>
      <w:r w:rsidR="00AD29CA">
        <w:t>February</w:t>
      </w:r>
      <w:r w:rsidR="00167E72">
        <w:t xml:space="preserve"> Dance</w:t>
      </w:r>
      <w:r w:rsidR="00ED4DA4">
        <w:t>!</w:t>
      </w:r>
    </w:p>
    <w:p w14:paraId="499F3394" w14:textId="6E96D576" w:rsidR="00E07779" w:rsidRDefault="00615A59" w:rsidP="00E07779">
      <w:pPr>
        <w:keepNext/>
        <w:jc w:val="center"/>
      </w:pPr>
      <w:r>
        <w:rPr>
          <w:noProof/>
        </w:rPr>
        <w:drawing>
          <wp:inline distT="0" distB="0" distL="0" distR="0" wp14:anchorId="04EA03F1" wp14:editId="332B0DFF">
            <wp:extent cx="1929956" cy="1447467"/>
            <wp:effectExtent l="0" t="0" r="63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9956" cy="1447467"/>
                    </a:xfrm>
                    <a:prstGeom prst="rect">
                      <a:avLst/>
                    </a:prstGeom>
                    <a:ln>
                      <a:noFill/>
                    </a:ln>
                    <a:effectLst>
                      <a:softEdge rad="112500"/>
                    </a:effectLst>
                  </pic:spPr>
                </pic:pic>
              </a:graphicData>
            </a:graphic>
          </wp:inline>
        </w:drawing>
      </w:r>
    </w:p>
    <w:p w14:paraId="7B8A99B1" w14:textId="38AEA7C9" w:rsidR="00683E3B" w:rsidRDefault="008F5CE5" w:rsidP="00E07779">
      <w:pPr>
        <w:pStyle w:val="Caption"/>
      </w:pPr>
      <w:r>
        <w:t>Time to visit</w:t>
      </w:r>
    </w:p>
    <w:p w14:paraId="549E1FEF" w14:textId="74451380" w:rsidR="00DA744F" w:rsidRDefault="00956D1F" w:rsidP="007734B1">
      <w:pPr>
        <w:keepNext/>
        <w:ind w:left="120" w:firstLine="120"/>
      </w:pPr>
      <w:r>
        <w:rPr>
          <w:noProof/>
        </w:rPr>
        <w:drawing>
          <wp:inline distT="0" distB="0" distL="0" distR="0" wp14:anchorId="01A308DE" wp14:editId="598FDFB5">
            <wp:extent cx="2082800" cy="1473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82800" cy="1473200"/>
                    </a:xfrm>
                    <a:prstGeom prst="rect">
                      <a:avLst/>
                    </a:prstGeom>
                    <a:ln>
                      <a:noFill/>
                    </a:ln>
                    <a:effectLst>
                      <a:softEdge rad="112500"/>
                    </a:effectLst>
                  </pic:spPr>
                </pic:pic>
              </a:graphicData>
            </a:graphic>
          </wp:inline>
        </w:drawing>
      </w:r>
    </w:p>
    <w:p w14:paraId="41624271" w14:textId="38424D50" w:rsidR="001658A1" w:rsidRPr="002C7D56" w:rsidRDefault="008F5CE5" w:rsidP="002C7D56">
      <w:pPr>
        <w:jc w:val="center"/>
        <w:rPr>
          <w:sz w:val="18"/>
          <w:szCs w:val="18"/>
        </w:rPr>
      </w:pPr>
      <w:r>
        <w:rPr>
          <w:sz w:val="18"/>
          <w:szCs w:val="18"/>
        </w:rPr>
        <w:t>Circle the wagons</w:t>
      </w:r>
    </w:p>
    <w:p w14:paraId="0F370ED8" w14:textId="440A5105" w:rsidR="00E07779" w:rsidRDefault="007F18F3" w:rsidP="007734B1">
      <w:pPr>
        <w:keepNext/>
        <w:ind w:left="360"/>
      </w:pPr>
      <w:r>
        <w:rPr>
          <w:noProof/>
        </w:rPr>
        <w:drawing>
          <wp:inline distT="0" distB="0" distL="0" distR="0" wp14:anchorId="722B51F3" wp14:editId="34176BA5">
            <wp:extent cx="1864810" cy="1473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64810" cy="1473200"/>
                    </a:xfrm>
                    <a:prstGeom prst="rect">
                      <a:avLst/>
                    </a:prstGeom>
                    <a:ln>
                      <a:noFill/>
                    </a:ln>
                    <a:effectLst>
                      <a:softEdge rad="112500"/>
                    </a:effectLst>
                  </pic:spPr>
                </pic:pic>
              </a:graphicData>
            </a:graphic>
          </wp:inline>
        </w:drawing>
      </w:r>
    </w:p>
    <w:p w14:paraId="4E412B8A" w14:textId="0E30D4EC" w:rsidR="00891B8C" w:rsidRDefault="008F5CE5" w:rsidP="00E07779">
      <w:pPr>
        <w:pStyle w:val="Caption"/>
      </w:pPr>
      <w:r>
        <w:t>A sea of red this evening</w:t>
      </w:r>
    </w:p>
    <w:p w14:paraId="11DF6EE5" w14:textId="214C8642" w:rsidR="004C466F" w:rsidRDefault="007F18F3" w:rsidP="00A61D01">
      <w:pPr>
        <w:ind w:left="240"/>
      </w:pPr>
      <w:r>
        <w:rPr>
          <w:noProof/>
        </w:rPr>
        <w:drawing>
          <wp:inline distT="0" distB="0" distL="0" distR="0" wp14:anchorId="704CC91B" wp14:editId="271EB725">
            <wp:extent cx="2024089" cy="1349392"/>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24089" cy="1349392"/>
                    </a:xfrm>
                    <a:prstGeom prst="rect">
                      <a:avLst/>
                    </a:prstGeom>
                    <a:ln>
                      <a:noFill/>
                    </a:ln>
                    <a:effectLst>
                      <a:softEdge rad="112500"/>
                    </a:effectLst>
                  </pic:spPr>
                </pic:pic>
              </a:graphicData>
            </a:graphic>
          </wp:inline>
        </w:drawing>
      </w:r>
    </w:p>
    <w:p w14:paraId="298FFB11" w14:textId="16B29637" w:rsidR="00614C94" w:rsidRPr="00847D0C" w:rsidRDefault="008F5CE5" w:rsidP="00847D0C">
      <w:pPr>
        <w:jc w:val="center"/>
        <w:rPr>
          <w:sz w:val="18"/>
          <w:szCs w:val="18"/>
        </w:rPr>
      </w:pPr>
      <w:r>
        <w:rPr>
          <w:sz w:val="18"/>
          <w:szCs w:val="18"/>
        </w:rPr>
        <w:t>Checking in</w:t>
      </w:r>
    </w:p>
    <w:sectPr w:rsidR="00614C94" w:rsidRPr="00847D0C" w:rsidSect="00102319">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28566E" w:rsidRDefault="0028566E" w:rsidP="00E61EA4">
      <w:r>
        <w:separator/>
      </w:r>
    </w:p>
  </w:endnote>
  <w:endnote w:type="continuationSeparator" w:id="0">
    <w:p w14:paraId="13A43B9B" w14:textId="77777777" w:rsidR="0028566E" w:rsidRDefault="0028566E"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28566E" w:rsidRDefault="0028566E">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28566E" w:rsidRDefault="0028566E">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28566E" w:rsidRDefault="0028566E"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A10076">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28566E" w:rsidRDefault="0028566E">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28566E" w:rsidRDefault="0028566E"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A10076">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28566E" w:rsidRDefault="0028566E">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A10076">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28566E" w:rsidRDefault="0028566E" w:rsidP="00E61EA4">
      <w:r>
        <w:separator/>
      </w:r>
    </w:p>
  </w:footnote>
  <w:footnote w:type="continuationSeparator" w:id="0">
    <w:p w14:paraId="18F75D2E" w14:textId="77777777" w:rsidR="0028566E" w:rsidRDefault="0028566E"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28566E" w:rsidRDefault="0028566E">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28566E" w:rsidRDefault="0028566E">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28566E" w:rsidRPr="002D63B7" w:rsidRDefault="0028566E" w:rsidP="00E61EA4">
    <w:pPr>
      <w:pStyle w:val="Header"/>
    </w:pPr>
    <w:r>
      <w:rPr>
        <w:noProof/>
      </w:rPr>
      <mc:AlternateContent>
        <mc:Choice Requires="wps">
          <w:drawing>
            <wp:anchor distT="0" distB="0" distL="114300" distR="114300" simplePos="0" relativeHeight="251668480" behindDoc="0" locked="0" layoutInCell="1" allowOverlap="1" wp14:anchorId="1E99B8CD" wp14:editId="2F8FDB0C">
              <wp:simplePos x="0" y="0"/>
              <wp:positionH relativeFrom="column">
                <wp:posOffset>1260899</wp:posOffset>
              </wp:positionH>
              <wp:positionV relativeFrom="paragraph">
                <wp:posOffset>-236643</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88C128D" w:rsidR="0028566E" w:rsidRPr="00B6070C" w:rsidRDefault="0028566E" w:rsidP="00B6070C">
                          <w:pPr>
                            <w:jc w:val="center"/>
                            <w:rPr>
                              <w:sz w:val="18"/>
                            </w:rPr>
                          </w:pPr>
                          <w:r w:rsidRPr="00B6070C">
                            <w:rPr>
                              <w:sz w:val="18"/>
                            </w:rPr>
                            <w:t>Toppers Newsletter</w:t>
                          </w:r>
                          <w:r>
                            <w:rPr>
                              <w:sz w:val="18"/>
                            </w:rPr>
                            <w:t>, Volume 65,</w:t>
                          </w:r>
                          <w:r w:rsidRPr="00B6070C">
                            <w:rPr>
                              <w:sz w:val="18"/>
                            </w:rPr>
                            <w:t xml:space="preserve"> Number </w:t>
                          </w:r>
                          <w:r>
                            <w:rPr>
                              <w:sz w:val="18"/>
                            </w:rPr>
                            <w:t>Seven           March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9.3pt;margin-top:-18.6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" fillcolor="white [3212]" strokecolor="white [3212]" strokeweight="0">
              <v:textbox>
                <w:txbxContent>
                  <w:p w14:paraId="2CA931AD" w14:textId="688C128D" w:rsidR="0028566E" w:rsidRPr="00B6070C" w:rsidRDefault="0028566E" w:rsidP="00B6070C">
                    <w:pPr>
                      <w:jc w:val="center"/>
                      <w:rPr>
                        <w:sz w:val="18"/>
                      </w:rPr>
                    </w:pPr>
                    <w:r w:rsidRPr="00B6070C">
                      <w:rPr>
                        <w:sz w:val="18"/>
                      </w:rPr>
                      <w:t>Toppers Newsletter</w:t>
                    </w:r>
                    <w:r>
                      <w:rPr>
                        <w:sz w:val="18"/>
                      </w:rPr>
                      <w:t>, Volume 65,</w:t>
                    </w:r>
                    <w:r w:rsidRPr="00B6070C">
                      <w:rPr>
                        <w:sz w:val="18"/>
                      </w:rPr>
                      <w:t xml:space="preserve"> Number </w:t>
                    </w:r>
                    <w:r>
                      <w:rPr>
                        <w:sz w:val="18"/>
                      </w:rPr>
                      <w:t>Seven           March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28566E" w:rsidRPr="00F060B4" w:rsidRDefault="0028566E"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28566E" w:rsidRPr="00F060B4" w:rsidRDefault="0028566E"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28566E" w:rsidRDefault="0028566E">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69B4A247" w:rsidR="0028566E" w:rsidRPr="00534E33" w:rsidRDefault="0028566E"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Seven</w:t>
    </w:r>
    <w:r>
      <w:rPr>
        <w:rStyle w:val="Allcapsblue"/>
      </w:rPr>
      <w:tab/>
      <w:t xml:space="preserve">                                          </w:t>
    </w:r>
    <w:r>
      <w:t>March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3847A42" w:rsidR="0028566E" w:rsidRDefault="0028566E"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Seven</w:t>
    </w:r>
    <w:r>
      <w:rPr>
        <w:rStyle w:val="Allcapsblue"/>
      </w:rPr>
      <w:tab/>
      <w:t xml:space="preserve">                                   </w:t>
    </w:r>
    <w:r>
      <w:t>March 2012</w:t>
    </w:r>
    <w:r>
      <w:br/>
    </w:r>
  </w:p>
  <w:p w14:paraId="3B6E203E" w14:textId="77777777" w:rsidR="0028566E" w:rsidRDefault="0028566E"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978"/>
    <w:rsid w:val="0009097F"/>
    <w:rsid w:val="00091353"/>
    <w:rsid w:val="00091F9E"/>
    <w:rsid w:val="000922AD"/>
    <w:rsid w:val="000943A0"/>
    <w:rsid w:val="00094713"/>
    <w:rsid w:val="00096106"/>
    <w:rsid w:val="00097438"/>
    <w:rsid w:val="00097DC6"/>
    <w:rsid w:val="000A078D"/>
    <w:rsid w:val="000A0CB8"/>
    <w:rsid w:val="000A238E"/>
    <w:rsid w:val="000B0B74"/>
    <w:rsid w:val="000B2DA2"/>
    <w:rsid w:val="000B4A31"/>
    <w:rsid w:val="000B634B"/>
    <w:rsid w:val="000C040B"/>
    <w:rsid w:val="000D1489"/>
    <w:rsid w:val="000D2F95"/>
    <w:rsid w:val="000D3113"/>
    <w:rsid w:val="000E013F"/>
    <w:rsid w:val="000E11B3"/>
    <w:rsid w:val="000E42F0"/>
    <w:rsid w:val="000F1DBD"/>
    <w:rsid w:val="000F359C"/>
    <w:rsid w:val="000F45CA"/>
    <w:rsid w:val="000F53C6"/>
    <w:rsid w:val="00102319"/>
    <w:rsid w:val="00103DC3"/>
    <w:rsid w:val="00104516"/>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78A3"/>
    <w:rsid w:val="00127CFC"/>
    <w:rsid w:val="00132782"/>
    <w:rsid w:val="001338BA"/>
    <w:rsid w:val="00133909"/>
    <w:rsid w:val="00134406"/>
    <w:rsid w:val="00135F03"/>
    <w:rsid w:val="0013622F"/>
    <w:rsid w:val="00136781"/>
    <w:rsid w:val="00137469"/>
    <w:rsid w:val="00141A9A"/>
    <w:rsid w:val="00141E2D"/>
    <w:rsid w:val="00142BC3"/>
    <w:rsid w:val="00142F39"/>
    <w:rsid w:val="0014324C"/>
    <w:rsid w:val="00144832"/>
    <w:rsid w:val="00144CE6"/>
    <w:rsid w:val="00152EEA"/>
    <w:rsid w:val="00153DBA"/>
    <w:rsid w:val="00154993"/>
    <w:rsid w:val="00162F67"/>
    <w:rsid w:val="00163010"/>
    <w:rsid w:val="001633EA"/>
    <w:rsid w:val="00163FA8"/>
    <w:rsid w:val="001658A1"/>
    <w:rsid w:val="0016708C"/>
    <w:rsid w:val="0016791D"/>
    <w:rsid w:val="00167E72"/>
    <w:rsid w:val="00170440"/>
    <w:rsid w:val="00171AB7"/>
    <w:rsid w:val="00171E5C"/>
    <w:rsid w:val="00172694"/>
    <w:rsid w:val="00172D71"/>
    <w:rsid w:val="00177D06"/>
    <w:rsid w:val="00181AA5"/>
    <w:rsid w:val="00182CE0"/>
    <w:rsid w:val="001836C4"/>
    <w:rsid w:val="00185976"/>
    <w:rsid w:val="0018663A"/>
    <w:rsid w:val="00190FA2"/>
    <w:rsid w:val="00191EB6"/>
    <w:rsid w:val="00193711"/>
    <w:rsid w:val="00194A2F"/>
    <w:rsid w:val="00197B7E"/>
    <w:rsid w:val="00197D6B"/>
    <w:rsid w:val="001A0484"/>
    <w:rsid w:val="001A09AA"/>
    <w:rsid w:val="001A09D6"/>
    <w:rsid w:val="001A0F50"/>
    <w:rsid w:val="001A357A"/>
    <w:rsid w:val="001A4647"/>
    <w:rsid w:val="001A6AE5"/>
    <w:rsid w:val="001B3305"/>
    <w:rsid w:val="001B354D"/>
    <w:rsid w:val="001B446B"/>
    <w:rsid w:val="001B6405"/>
    <w:rsid w:val="001B7E72"/>
    <w:rsid w:val="001C0F97"/>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1290"/>
    <w:rsid w:val="00273A2B"/>
    <w:rsid w:val="00274050"/>
    <w:rsid w:val="0027519D"/>
    <w:rsid w:val="00280DA3"/>
    <w:rsid w:val="00285164"/>
    <w:rsid w:val="0028566E"/>
    <w:rsid w:val="00286A52"/>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58BB"/>
    <w:rsid w:val="002C5B23"/>
    <w:rsid w:val="002C7374"/>
    <w:rsid w:val="002C7D56"/>
    <w:rsid w:val="002D1D2C"/>
    <w:rsid w:val="002D2D2B"/>
    <w:rsid w:val="002D42A0"/>
    <w:rsid w:val="002D5ED3"/>
    <w:rsid w:val="002D63B7"/>
    <w:rsid w:val="002E2466"/>
    <w:rsid w:val="002E55C1"/>
    <w:rsid w:val="002F44AF"/>
    <w:rsid w:val="002F5A3A"/>
    <w:rsid w:val="002F6E25"/>
    <w:rsid w:val="003016B6"/>
    <w:rsid w:val="003037D9"/>
    <w:rsid w:val="003066D0"/>
    <w:rsid w:val="003136CE"/>
    <w:rsid w:val="003162AF"/>
    <w:rsid w:val="00322308"/>
    <w:rsid w:val="00322A38"/>
    <w:rsid w:val="00322B80"/>
    <w:rsid w:val="00322E7B"/>
    <w:rsid w:val="00325967"/>
    <w:rsid w:val="00327E54"/>
    <w:rsid w:val="00330820"/>
    <w:rsid w:val="0033085F"/>
    <w:rsid w:val="00333260"/>
    <w:rsid w:val="00333E06"/>
    <w:rsid w:val="00335EF4"/>
    <w:rsid w:val="003434E8"/>
    <w:rsid w:val="00344BB2"/>
    <w:rsid w:val="0034538B"/>
    <w:rsid w:val="00345CF5"/>
    <w:rsid w:val="00346AB9"/>
    <w:rsid w:val="00350BCA"/>
    <w:rsid w:val="00351362"/>
    <w:rsid w:val="003527C7"/>
    <w:rsid w:val="00353E97"/>
    <w:rsid w:val="00357C72"/>
    <w:rsid w:val="00364FFD"/>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537B"/>
    <w:rsid w:val="003D7767"/>
    <w:rsid w:val="003D7B87"/>
    <w:rsid w:val="003E0758"/>
    <w:rsid w:val="003E4593"/>
    <w:rsid w:val="003E5088"/>
    <w:rsid w:val="003E6AF4"/>
    <w:rsid w:val="003E75DE"/>
    <w:rsid w:val="003F3054"/>
    <w:rsid w:val="00400B72"/>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7EB"/>
    <w:rsid w:val="00461A83"/>
    <w:rsid w:val="00463C25"/>
    <w:rsid w:val="00465AE1"/>
    <w:rsid w:val="00471412"/>
    <w:rsid w:val="00471E9E"/>
    <w:rsid w:val="00474637"/>
    <w:rsid w:val="004758F6"/>
    <w:rsid w:val="00476470"/>
    <w:rsid w:val="00477C93"/>
    <w:rsid w:val="00481BF1"/>
    <w:rsid w:val="00481E9C"/>
    <w:rsid w:val="00487A94"/>
    <w:rsid w:val="00491C3B"/>
    <w:rsid w:val="0049292B"/>
    <w:rsid w:val="00492C87"/>
    <w:rsid w:val="00494355"/>
    <w:rsid w:val="00495857"/>
    <w:rsid w:val="00497047"/>
    <w:rsid w:val="00497126"/>
    <w:rsid w:val="00497789"/>
    <w:rsid w:val="004A0BFD"/>
    <w:rsid w:val="004A3028"/>
    <w:rsid w:val="004A7214"/>
    <w:rsid w:val="004B011D"/>
    <w:rsid w:val="004B0D42"/>
    <w:rsid w:val="004B418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1457"/>
    <w:rsid w:val="004E327E"/>
    <w:rsid w:val="004E32E5"/>
    <w:rsid w:val="004E4D45"/>
    <w:rsid w:val="004E522D"/>
    <w:rsid w:val="004F0192"/>
    <w:rsid w:val="004F23BA"/>
    <w:rsid w:val="004F3F8E"/>
    <w:rsid w:val="004F66CD"/>
    <w:rsid w:val="00502AA8"/>
    <w:rsid w:val="00505084"/>
    <w:rsid w:val="00506810"/>
    <w:rsid w:val="0050784F"/>
    <w:rsid w:val="00510440"/>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303A"/>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1338"/>
    <w:rsid w:val="005D356A"/>
    <w:rsid w:val="005E0DC5"/>
    <w:rsid w:val="005E1F0C"/>
    <w:rsid w:val="005E2CED"/>
    <w:rsid w:val="005E5A87"/>
    <w:rsid w:val="005E6494"/>
    <w:rsid w:val="005F0C8C"/>
    <w:rsid w:val="005F36D1"/>
    <w:rsid w:val="0060796F"/>
    <w:rsid w:val="00614C94"/>
    <w:rsid w:val="006157A8"/>
    <w:rsid w:val="00615A59"/>
    <w:rsid w:val="00615D54"/>
    <w:rsid w:val="0061640F"/>
    <w:rsid w:val="00616B29"/>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F6B"/>
    <w:rsid w:val="00687058"/>
    <w:rsid w:val="00687E77"/>
    <w:rsid w:val="00691DA7"/>
    <w:rsid w:val="00695736"/>
    <w:rsid w:val="006A0538"/>
    <w:rsid w:val="006A1648"/>
    <w:rsid w:val="006A1A2C"/>
    <w:rsid w:val="006A75E3"/>
    <w:rsid w:val="006A7B9B"/>
    <w:rsid w:val="006B4429"/>
    <w:rsid w:val="006B6BB2"/>
    <w:rsid w:val="006C2515"/>
    <w:rsid w:val="006C3D59"/>
    <w:rsid w:val="006C4C69"/>
    <w:rsid w:val="006C4D62"/>
    <w:rsid w:val="006C6B02"/>
    <w:rsid w:val="006C722D"/>
    <w:rsid w:val="006D1BD7"/>
    <w:rsid w:val="006D28D0"/>
    <w:rsid w:val="006D49E3"/>
    <w:rsid w:val="006D7A5B"/>
    <w:rsid w:val="006E1F0F"/>
    <w:rsid w:val="006E2584"/>
    <w:rsid w:val="006E474B"/>
    <w:rsid w:val="006E6002"/>
    <w:rsid w:val="006F1C1B"/>
    <w:rsid w:val="006F20DA"/>
    <w:rsid w:val="006F29D3"/>
    <w:rsid w:val="006F4426"/>
    <w:rsid w:val="006F6C73"/>
    <w:rsid w:val="00701B4C"/>
    <w:rsid w:val="00701CD1"/>
    <w:rsid w:val="007024CF"/>
    <w:rsid w:val="007027F6"/>
    <w:rsid w:val="007035D3"/>
    <w:rsid w:val="00703EBC"/>
    <w:rsid w:val="00707E66"/>
    <w:rsid w:val="00711399"/>
    <w:rsid w:val="00711C25"/>
    <w:rsid w:val="00713C81"/>
    <w:rsid w:val="007149F5"/>
    <w:rsid w:val="00715630"/>
    <w:rsid w:val="0071717B"/>
    <w:rsid w:val="00717F0C"/>
    <w:rsid w:val="00720CA3"/>
    <w:rsid w:val="0072126C"/>
    <w:rsid w:val="00723396"/>
    <w:rsid w:val="007278CE"/>
    <w:rsid w:val="00731D0F"/>
    <w:rsid w:val="00731D47"/>
    <w:rsid w:val="007320F2"/>
    <w:rsid w:val="007323C4"/>
    <w:rsid w:val="0073263E"/>
    <w:rsid w:val="007345A0"/>
    <w:rsid w:val="00737D4D"/>
    <w:rsid w:val="007402B9"/>
    <w:rsid w:val="00744469"/>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6B0E"/>
    <w:rsid w:val="00786F0F"/>
    <w:rsid w:val="00790DEC"/>
    <w:rsid w:val="007945B5"/>
    <w:rsid w:val="007A02E2"/>
    <w:rsid w:val="007A055E"/>
    <w:rsid w:val="007A2562"/>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7A58"/>
    <w:rsid w:val="0083235A"/>
    <w:rsid w:val="0083480A"/>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60C0"/>
    <w:rsid w:val="0085782A"/>
    <w:rsid w:val="00860DED"/>
    <w:rsid w:val="00862DED"/>
    <w:rsid w:val="00863573"/>
    <w:rsid w:val="00863DD9"/>
    <w:rsid w:val="00866052"/>
    <w:rsid w:val="00870B49"/>
    <w:rsid w:val="00872ACB"/>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5110"/>
    <w:rsid w:val="008E7E1B"/>
    <w:rsid w:val="008F3464"/>
    <w:rsid w:val="008F394A"/>
    <w:rsid w:val="008F3FD1"/>
    <w:rsid w:val="008F4258"/>
    <w:rsid w:val="008F5CE5"/>
    <w:rsid w:val="008F6460"/>
    <w:rsid w:val="008F6CF6"/>
    <w:rsid w:val="008F7712"/>
    <w:rsid w:val="00901A1C"/>
    <w:rsid w:val="00903FBE"/>
    <w:rsid w:val="00904A47"/>
    <w:rsid w:val="00905043"/>
    <w:rsid w:val="0091258A"/>
    <w:rsid w:val="009130E9"/>
    <w:rsid w:val="00914440"/>
    <w:rsid w:val="00917E2C"/>
    <w:rsid w:val="00917E5D"/>
    <w:rsid w:val="00924359"/>
    <w:rsid w:val="009250A7"/>
    <w:rsid w:val="009278E9"/>
    <w:rsid w:val="00927D4D"/>
    <w:rsid w:val="00927E19"/>
    <w:rsid w:val="00933941"/>
    <w:rsid w:val="00933AD7"/>
    <w:rsid w:val="00933E4B"/>
    <w:rsid w:val="009343E0"/>
    <w:rsid w:val="009356F9"/>
    <w:rsid w:val="00935F69"/>
    <w:rsid w:val="00937DA6"/>
    <w:rsid w:val="009400C5"/>
    <w:rsid w:val="009403E2"/>
    <w:rsid w:val="00947FDC"/>
    <w:rsid w:val="0095627E"/>
    <w:rsid w:val="00956D1F"/>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679C"/>
    <w:rsid w:val="009E1322"/>
    <w:rsid w:val="009E3AC5"/>
    <w:rsid w:val="009E3C5C"/>
    <w:rsid w:val="009F0027"/>
    <w:rsid w:val="009F0932"/>
    <w:rsid w:val="009F1FD0"/>
    <w:rsid w:val="009F41DC"/>
    <w:rsid w:val="009F4487"/>
    <w:rsid w:val="009F4D2C"/>
    <w:rsid w:val="00A00662"/>
    <w:rsid w:val="00A04789"/>
    <w:rsid w:val="00A04972"/>
    <w:rsid w:val="00A05987"/>
    <w:rsid w:val="00A10076"/>
    <w:rsid w:val="00A12CB5"/>
    <w:rsid w:val="00A20246"/>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D01"/>
    <w:rsid w:val="00A61ED7"/>
    <w:rsid w:val="00A638C4"/>
    <w:rsid w:val="00A64752"/>
    <w:rsid w:val="00A6652B"/>
    <w:rsid w:val="00A677F2"/>
    <w:rsid w:val="00A67BA6"/>
    <w:rsid w:val="00A67EB7"/>
    <w:rsid w:val="00A70D78"/>
    <w:rsid w:val="00A75113"/>
    <w:rsid w:val="00A80413"/>
    <w:rsid w:val="00A80787"/>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327F"/>
    <w:rsid w:val="00AC3992"/>
    <w:rsid w:val="00AD01CC"/>
    <w:rsid w:val="00AD1E7A"/>
    <w:rsid w:val="00AD29CA"/>
    <w:rsid w:val="00AD2C23"/>
    <w:rsid w:val="00AD3F00"/>
    <w:rsid w:val="00AD74A4"/>
    <w:rsid w:val="00AE1577"/>
    <w:rsid w:val="00AE2F56"/>
    <w:rsid w:val="00AE4157"/>
    <w:rsid w:val="00AE423E"/>
    <w:rsid w:val="00AE4585"/>
    <w:rsid w:val="00AE759D"/>
    <w:rsid w:val="00AE77BF"/>
    <w:rsid w:val="00AE7A1C"/>
    <w:rsid w:val="00AF02E5"/>
    <w:rsid w:val="00AF08DD"/>
    <w:rsid w:val="00AF1A64"/>
    <w:rsid w:val="00AF28F5"/>
    <w:rsid w:val="00AF57BF"/>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70CD3"/>
    <w:rsid w:val="00B724F9"/>
    <w:rsid w:val="00B72C2C"/>
    <w:rsid w:val="00B755DD"/>
    <w:rsid w:val="00B763E2"/>
    <w:rsid w:val="00B769CA"/>
    <w:rsid w:val="00B76E30"/>
    <w:rsid w:val="00B84001"/>
    <w:rsid w:val="00B91A1A"/>
    <w:rsid w:val="00BA0102"/>
    <w:rsid w:val="00BA2D49"/>
    <w:rsid w:val="00BA3EB3"/>
    <w:rsid w:val="00BA518F"/>
    <w:rsid w:val="00BA63A2"/>
    <w:rsid w:val="00BA7A6C"/>
    <w:rsid w:val="00BB00F7"/>
    <w:rsid w:val="00BB0C43"/>
    <w:rsid w:val="00BB3A31"/>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58D8"/>
    <w:rsid w:val="00CC728E"/>
    <w:rsid w:val="00CD0433"/>
    <w:rsid w:val="00CD2CCE"/>
    <w:rsid w:val="00CD5662"/>
    <w:rsid w:val="00CE0B51"/>
    <w:rsid w:val="00CE31B1"/>
    <w:rsid w:val="00CE3DA6"/>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69D"/>
    <w:rsid w:val="00D8578E"/>
    <w:rsid w:val="00D87DF8"/>
    <w:rsid w:val="00D915C6"/>
    <w:rsid w:val="00D920D4"/>
    <w:rsid w:val="00DA2009"/>
    <w:rsid w:val="00DA2685"/>
    <w:rsid w:val="00DA2B7D"/>
    <w:rsid w:val="00DA3DFA"/>
    <w:rsid w:val="00DA744F"/>
    <w:rsid w:val="00DB184B"/>
    <w:rsid w:val="00DB2B70"/>
    <w:rsid w:val="00DB2FA6"/>
    <w:rsid w:val="00DB4116"/>
    <w:rsid w:val="00DB5BE0"/>
    <w:rsid w:val="00DC24F6"/>
    <w:rsid w:val="00DC298F"/>
    <w:rsid w:val="00DC79B3"/>
    <w:rsid w:val="00DD083B"/>
    <w:rsid w:val="00DD2674"/>
    <w:rsid w:val="00DD27A4"/>
    <w:rsid w:val="00DD31F1"/>
    <w:rsid w:val="00DE2100"/>
    <w:rsid w:val="00DE57C4"/>
    <w:rsid w:val="00DE5DB2"/>
    <w:rsid w:val="00DF0B5F"/>
    <w:rsid w:val="00DF13A2"/>
    <w:rsid w:val="00DF331B"/>
    <w:rsid w:val="00DF3DB4"/>
    <w:rsid w:val="00DF48CF"/>
    <w:rsid w:val="00DF5342"/>
    <w:rsid w:val="00DF6772"/>
    <w:rsid w:val="00DF6B50"/>
    <w:rsid w:val="00E03639"/>
    <w:rsid w:val="00E03E79"/>
    <w:rsid w:val="00E040EE"/>
    <w:rsid w:val="00E062E5"/>
    <w:rsid w:val="00E07779"/>
    <w:rsid w:val="00E217FB"/>
    <w:rsid w:val="00E2308E"/>
    <w:rsid w:val="00E23C2B"/>
    <w:rsid w:val="00E23EDE"/>
    <w:rsid w:val="00E24403"/>
    <w:rsid w:val="00E2561E"/>
    <w:rsid w:val="00E25F6C"/>
    <w:rsid w:val="00E30804"/>
    <w:rsid w:val="00E32749"/>
    <w:rsid w:val="00E32DBE"/>
    <w:rsid w:val="00E35A84"/>
    <w:rsid w:val="00E35BFD"/>
    <w:rsid w:val="00E36049"/>
    <w:rsid w:val="00E36B9A"/>
    <w:rsid w:val="00E46EF6"/>
    <w:rsid w:val="00E60CBF"/>
    <w:rsid w:val="00E60CEE"/>
    <w:rsid w:val="00E61EA4"/>
    <w:rsid w:val="00E63B17"/>
    <w:rsid w:val="00E64830"/>
    <w:rsid w:val="00E66672"/>
    <w:rsid w:val="00E67B32"/>
    <w:rsid w:val="00E67F35"/>
    <w:rsid w:val="00E70865"/>
    <w:rsid w:val="00E71A78"/>
    <w:rsid w:val="00E73FFF"/>
    <w:rsid w:val="00E81415"/>
    <w:rsid w:val="00E85BF7"/>
    <w:rsid w:val="00E86BC6"/>
    <w:rsid w:val="00E9104F"/>
    <w:rsid w:val="00E9224A"/>
    <w:rsid w:val="00E93226"/>
    <w:rsid w:val="00E956A5"/>
    <w:rsid w:val="00E963D1"/>
    <w:rsid w:val="00EA0768"/>
    <w:rsid w:val="00EA113E"/>
    <w:rsid w:val="00EA233D"/>
    <w:rsid w:val="00EA2499"/>
    <w:rsid w:val="00EA5402"/>
    <w:rsid w:val="00EA6B40"/>
    <w:rsid w:val="00EB3CB0"/>
    <w:rsid w:val="00EB4D11"/>
    <w:rsid w:val="00EB62B3"/>
    <w:rsid w:val="00EB65E8"/>
    <w:rsid w:val="00EB675E"/>
    <w:rsid w:val="00EB7293"/>
    <w:rsid w:val="00EC15B3"/>
    <w:rsid w:val="00EC1812"/>
    <w:rsid w:val="00EC1C02"/>
    <w:rsid w:val="00EC2025"/>
    <w:rsid w:val="00EC42BD"/>
    <w:rsid w:val="00EC6E4F"/>
    <w:rsid w:val="00ED4DA4"/>
    <w:rsid w:val="00ED5222"/>
    <w:rsid w:val="00ED6975"/>
    <w:rsid w:val="00EE2C5F"/>
    <w:rsid w:val="00EE3A47"/>
    <w:rsid w:val="00EE3E6E"/>
    <w:rsid w:val="00EF0C38"/>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3CF"/>
    <w:rsid w:val="00F25B00"/>
    <w:rsid w:val="00F25EEF"/>
    <w:rsid w:val="00F35A12"/>
    <w:rsid w:val="00F36806"/>
    <w:rsid w:val="00F42070"/>
    <w:rsid w:val="00F42901"/>
    <w:rsid w:val="00F42C27"/>
    <w:rsid w:val="00F44195"/>
    <w:rsid w:val="00F44279"/>
    <w:rsid w:val="00F45D1E"/>
    <w:rsid w:val="00F46063"/>
    <w:rsid w:val="00F5031B"/>
    <w:rsid w:val="00F50B6D"/>
    <w:rsid w:val="00F5329F"/>
    <w:rsid w:val="00F53518"/>
    <w:rsid w:val="00F54279"/>
    <w:rsid w:val="00F55471"/>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4872"/>
    <w:rsid w:val="00FB6FD1"/>
    <w:rsid w:val="00FB7DE4"/>
    <w:rsid w:val="00FC0205"/>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C88F-2D77-EC47-91B5-0F345F6A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42</Words>
  <Characters>708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2</cp:revision>
  <cp:lastPrinted>2012-02-25T18:50:00Z</cp:lastPrinted>
  <dcterms:created xsi:type="dcterms:W3CDTF">2012-02-22T15:47:00Z</dcterms:created>
  <dcterms:modified xsi:type="dcterms:W3CDTF">2012-02-25T19:02:00Z</dcterms:modified>
</cp:coreProperties>
</file>